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2CE0" w14:textId="77777777" w:rsidR="003174F0" w:rsidRPr="00CA01DD" w:rsidRDefault="003174F0" w:rsidP="00CA01DD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A01DD">
        <w:rPr>
          <w:b/>
          <w:sz w:val="24"/>
          <w:szCs w:val="24"/>
        </w:rPr>
        <w:t>Analisi e proposte su gestione e utilizzo dei questionari relativi alla soddisfazione degli studenti</w:t>
      </w:r>
    </w:p>
    <w:p w14:paraId="65D615A0" w14:textId="77777777" w:rsidR="00EB4C54" w:rsidRPr="00CA01DD" w:rsidRDefault="00EB4C54" w:rsidP="00CA01DD">
      <w:pPr>
        <w:jc w:val="both"/>
        <w:rPr>
          <w:b/>
        </w:rPr>
      </w:pPr>
    </w:p>
    <w:p w14:paraId="112C21CD" w14:textId="1A5C7FE7" w:rsidR="00D86981" w:rsidRPr="00CA01DD" w:rsidRDefault="00D86981" w:rsidP="00CA01DD">
      <w:pPr>
        <w:jc w:val="both"/>
        <w:rPr>
          <w:rFonts w:cs="Calibri"/>
          <w:color w:val="000000"/>
        </w:rPr>
      </w:pPr>
      <w:r w:rsidRPr="00CA01DD">
        <w:rPr>
          <w:rFonts w:cs="Calibri"/>
          <w:color w:val="000000"/>
        </w:rPr>
        <w:t xml:space="preserve">Si rende necessario sottolineare, a premessa di tutto quanto verrà discusso nel prosieguo del documento, che l’emergenza sanitaria legata alla pandemia da Covid-19 ha impattato in maniera significativa su tutte le attività universitarie. In particolare, ha causato la trasformazione praticamente integrale della didattica tradizionale in presenza in didattica a distanza. Questo è avvenuto a partire da marzo </w:t>
      </w:r>
      <w:r w:rsidR="00690E87">
        <w:rPr>
          <w:rFonts w:cs="Calibri"/>
          <w:color w:val="000000"/>
        </w:rPr>
        <w:t>2020 ed è perdurato anche per gran parte del 2021</w:t>
      </w:r>
      <w:r w:rsidR="002014F2">
        <w:rPr>
          <w:rFonts w:cs="Calibri"/>
          <w:color w:val="000000"/>
        </w:rPr>
        <w:t>;</w:t>
      </w:r>
      <w:r w:rsidR="00690E87">
        <w:rPr>
          <w:rFonts w:cs="Calibri"/>
          <w:color w:val="000000"/>
        </w:rPr>
        <w:t xml:space="preserve"> </w:t>
      </w:r>
      <w:r w:rsidR="002014F2">
        <w:rPr>
          <w:rFonts w:cs="Calibri"/>
          <w:color w:val="000000"/>
        </w:rPr>
        <w:t>nell’A.A. 2021-2022 (A.A. al quale si riferiscono alcuni dati analizzati nel presente documento) si è passati ad una modalità didattica mista presenza/distanza e dal 2022-2023 alla didattica in presenza, mantenendo, comunque, il collegamento in diretta streaming</w:t>
      </w:r>
      <w:r w:rsidR="002014F2" w:rsidRPr="00022D19">
        <w:rPr>
          <w:rFonts w:cs="Calibri"/>
          <w:color w:val="000000"/>
        </w:rPr>
        <w:t>.</w:t>
      </w:r>
    </w:p>
    <w:p w14:paraId="651966B3" w14:textId="77777777" w:rsidR="00D86981" w:rsidRPr="00CA01DD" w:rsidRDefault="00D86981" w:rsidP="00CA01DD">
      <w:pPr>
        <w:jc w:val="both"/>
        <w:rPr>
          <w:rFonts w:cs="Calibri"/>
          <w:color w:val="000000"/>
        </w:rPr>
      </w:pPr>
    </w:p>
    <w:p w14:paraId="1A85C7D5" w14:textId="77777777" w:rsidR="00D86981" w:rsidRPr="00CA01DD" w:rsidRDefault="00D86981" w:rsidP="00CA01DD">
      <w:pPr>
        <w:jc w:val="both"/>
        <w:rPr>
          <w:rFonts w:cs="Calibri"/>
          <w:color w:val="000000"/>
        </w:rPr>
      </w:pPr>
      <w:r w:rsidRPr="00CA01DD">
        <w:rPr>
          <w:rFonts w:cs="Calibri"/>
          <w:color w:val="000000"/>
        </w:rPr>
        <w:t>Nello specifico, la didattica a distanza ha aperto una serie di questioni nuove che, sebbene sommariamente ed a premessa, si ritiene utile sottolineare.</w:t>
      </w:r>
    </w:p>
    <w:p w14:paraId="2B01BA44" w14:textId="77777777" w:rsidR="00D86981" w:rsidRPr="00CA01DD" w:rsidRDefault="00D86981" w:rsidP="00CA01DD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="Calibri"/>
          <w:color w:val="222222"/>
          <w:lang w:val="it-IT"/>
        </w:rPr>
      </w:pPr>
      <w:r w:rsidRPr="00CA01DD">
        <w:rPr>
          <w:rFonts w:asciiTheme="minorHAnsi" w:hAnsiTheme="minorHAnsi" w:cs="Calibri"/>
          <w:color w:val="222222"/>
          <w:lang w:val="it-IT"/>
        </w:rPr>
        <w:t>I questionari attualmente compilati dagli studenti fotografano una realtà diversa da quella in essere. Risulta infatti di tutta evidenza che non abbiano alcun senso le domande relativa alla qualità delle aule o delle infrastrutture intese in senso tradizionale e andrebbero sostituite con delle domande relative alla qualità delle infrastrutture tecnologiche/informatiche</w:t>
      </w:r>
    </w:p>
    <w:p w14:paraId="7C538503" w14:textId="77777777" w:rsidR="00D86981" w:rsidRPr="00CA01DD" w:rsidRDefault="00D86981" w:rsidP="00CA01DD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="Calibri"/>
          <w:color w:val="222222"/>
          <w:lang w:val="it-IT"/>
        </w:rPr>
      </w:pPr>
      <w:r w:rsidRPr="00CA01DD">
        <w:rPr>
          <w:rFonts w:asciiTheme="minorHAnsi" w:hAnsiTheme="minorHAnsi" w:cs="Calibri"/>
          <w:color w:val="222222"/>
          <w:lang w:val="it-IT"/>
        </w:rPr>
        <w:t>Complessità nel confrontare le performance della nostra Università con le altre di area regionale perché da un lato la didattica a distanza consentirebbe di effettuare delle valutazioni comparative su scala più ampia; dall’altro si rischia di effettuare un confronto tra Università che allo stato attuale stanno effettuando diverse tipologie di didattica (in presenza, mista, a distanza).</w:t>
      </w:r>
    </w:p>
    <w:p w14:paraId="2B22BAC7" w14:textId="77777777" w:rsidR="00D86981" w:rsidRPr="00CA01DD" w:rsidRDefault="00D86981" w:rsidP="00CA01DD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="Calibri"/>
          <w:color w:val="222222"/>
          <w:lang w:val="it-IT"/>
        </w:rPr>
      </w:pPr>
      <w:r w:rsidRPr="00CA01DD">
        <w:rPr>
          <w:rFonts w:asciiTheme="minorHAnsi" w:hAnsiTheme="minorHAnsi" w:cs="Calibri"/>
          <w:color w:val="222222"/>
          <w:lang w:val="it-IT"/>
        </w:rPr>
        <w:t>Opportunità di raccolta di informazioni dettagliate relative alla didattica attualmente impartita al fine della possibile trasformazione di uno o più canali in modalità totalmente telematiche/miglioramento dei canali già esistenti.</w:t>
      </w:r>
    </w:p>
    <w:p w14:paraId="2DDF78D1" w14:textId="77777777" w:rsidR="00D86981" w:rsidRPr="00CA01DD" w:rsidRDefault="00D86981" w:rsidP="00CA01DD">
      <w:pPr>
        <w:jc w:val="both"/>
        <w:rPr>
          <w:b/>
        </w:rPr>
      </w:pPr>
    </w:p>
    <w:p w14:paraId="711F63C5" w14:textId="77777777" w:rsidR="00670588" w:rsidRPr="00CA01DD" w:rsidRDefault="00670588" w:rsidP="00CA01DD">
      <w:pPr>
        <w:jc w:val="both"/>
      </w:pPr>
      <w:r w:rsidRPr="00CA01DD">
        <w:t>a) Principali criticità rilevate (in ordine decrescente di criticità)</w:t>
      </w:r>
    </w:p>
    <w:p w14:paraId="245B2890" w14:textId="77777777" w:rsidR="00E6379B" w:rsidRPr="00CA01DD" w:rsidRDefault="00E6379B" w:rsidP="00CA01DD">
      <w:pPr>
        <w:jc w:val="both"/>
      </w:pPr>
    </w:p>
    <w:p w14:paraId="5E2C995C" w14:textId="250C1358" w:rsidR="00670588" w:rsidRPr="00CA01DD" w:rsidRDefault="00670588" w:rsidP="00CA01DD">
      <w:pPr>
        <w:jc w:val="both"/>
      </w:pPr>
      <w:r w:rsidRPr="00CA01DD">
        <w:t>Criticità 1</w:t>
      </w:r>
    </w:p>
    <w:p w14:paraId="70045435" w14:textId="77777777" w:rsidR="00670588" w:rsidRPr="00CA01DD" w:rsidRDefault="00670588" w:rsidP="00CA01DD">
      <w:pPr>
        <w:jc w:val="both"/>
      </w:pPr>
    </w:p>
    <w:p w14:paraId="1645CF1D" w14:textId="5A09EF95" w:rsidR="00327862" w:rsidRDefault="007F4B6E" w:rsidP="00CA01DD">
      <w:pPr>
        <w:jc w:val="both"/>
      </w:pPr>
      <w:r>
        <w:t xml:space="preserve">Gli ultimi dati </w:t>
      </w:r>
      <w:r w:rsidR="001B624A">
        <w:t xml:space="preserve">disponibili </w:t>
      </w:r>
      <w:r w:rsidR="00C10809" w:rsidRPr="00CA01DD">
        <w:t xml:space="preserve">su </w:t>
      </w:r>
      <w:hyperlink r:id="rId9" w:tgtFrame="_blank" w:tooltip="https://sisvaldidat.it/home/" w:history="1">
        <w:r w:rsidR="002A3701">
          <w:rPr>
            <w:rStyle w:val="Collegamentoipertestuale"/>
          </w:rPr>
          <w:t>https://sisvaldidat.it/HOME/</w:t>
        </w:r>
      </w:hyperlink>
      <w:r w:rsidR="00C10809">
        <w:t xml:space="preserve"> derivanti </w:t>
      </w:r>
      <w:r w:rsidR="001F28D9">
        <w:t>d</w:t>
      </w:r>
      <w:r w:rsidR="00C10809">
        <w:t>ai questionari di soddisfazione degli studenti</w:t>
      </w:r>
      <w:r w:rsidR="00EB628B">
        <w:t xml:space="preserve"> e </w:t>
      </w:r>
      <w:r w:rsidR="00C10809">
        <w:t>utili per valutare la loro opinione rispetto agli insegnamenti impartiti e alla loro organizzazione</w:t>
      </w:r>
      <w:r w:rsidR="00B138A0">
        <w:t xml:space="preserve"> sono relativi all’A.A. </w:t>
      </w:r>
      <w:r w:rsidR="00F27AA0">
        <w:t>2021-2022</w:t>
      </w:r>
      <w:r w:rsidR="0074183C">
        <w:t xml:space="preserve">: si riporta, dunque, l’analisi </w:t>
      </w:r>
      <w:r w:rsidR="00077E71">
        <w:t>di questi dati</w:t>
      </w:r>
      <w:r w:rsidR="0074183C">
        <w:t xml:space="preserve">, </w:t>
      </w:r>
      <w:r w:rsidR="00126D18" w:rsidRPr="00B0663D">
        <w:t>restringendo il panel analizzato agli studenti che hanno risposto alle domande del questionario e che hanno dichiarato di frequentare almeno il 50% delle lezioni</w:t>
      </w:r>
      <w:r w:rsidR="00327862">
        <w:t xml:space="preserve">. </w:t>
      </w:r>
      <w:r w:rsidR="00327862" w:rsidRPr="00B0663D">
        <w:t xml:space="preserve">Si procederà, poi, a confrontare tali dati con quelli dello stesso </w:t>
      </w:r>
      <w:r w:rsidR="00327862">
        <w:t>C</w:t>
      </w:r>
      <w:r w:rsidR="00327862" w:rsidRPr="00B0663D">
        <w:t xml:space="preserve">orso di </w:t>
      </w:r>
      <w:r w:rsidR="00327862">
        <w:t>L</w:t>
      </w:r>
      <w:r w:rsidR="00327862" w:rsidRPr="00B0663D">
        <w:t>aurea per l’A.A. immediatamente precedente e con quelli dell’Ateneo e della Macroarea di Ingegneria.</w:t>
      </w:r>
    </w:p>
    <w:p w14:paraId="299D1666" w14:textId="77777777" w:rsidR="00327862" w:rsidRDefault="00327862" w:rsidP="00CA01DD">
      <w:pPr>
        <w:jc w:val="both"/>
      </w:pPr>
    </w:p>
    <w:p w14:paraId="6E2D522A" w14:textId="35D499F1" w:rsidR="009446CD" w:rsidRPr="00CA01DD" w:rsidRDefault="00A235CE" w:rsidP="00A56072">
      <w:pPr>
        <w:jc w:val="both"/>
      </w:pPr>
      <w:r w:rsidRPr="00CA01DD">
        <w:t>In merito all’opinione degli studenti relativamente agli insegnamenti impartiti e alla loro organizzazione l</w:t>
      </w:r>
      <w:r w:rsidR="009446CD" w:rsidRPr="00CA01DD">
        <w:t>e valutazioni per il corso di laurea in Ingegneria Gestionale sono positive</w:t>
      </w:r>
      <w:r w:rsidR="0028181A">
        <w:t xml:space="preserve"> </w:t>
      </w:r>
      <w:r w:rsidR="00E64240">
        <w:t xml:space="preserve">(votazione media </w:t>
      </w:r>
      <w:r w:rsidR="00C43A75">
        <w:t xml:space="preserve">8,02/10) </w:t>
      </w:r>
      <w:r w:rsidR="0028181A">
        <w:t xml:space="preserve">e in </w:t>
      </w:r>
      <w:r w:rsidR="00E64240">
        <w:t xml:space="preserve">lieve </w:t>
      </w:r>
      <w:r w:rsidR="0028181A">
        <w:t xml:space="preserve">crescita rispetto </w:t>
      </w:r>
      <w:r w:rsidR="00E64240">
        <w:t>allo scorso A.A. (+0,7%)</w:t>
      </w:r>
      <w:r w:rsidR="0028181A">
        <w:t>, ma leggermente inferiori</w:t>
      </w:r>
      <w:r w:rsidR="009446CD" w:rsidRPr="00CA01DD">
        <w:t xml:space="preserve"> rispetto a quelle di Ingegneria </w:t>
      </w:r>
      <w:r w:rsidR="00896EB4">
        <w:t>(</w:t>
      </w:r>
      <w:r w:rsidR="00073D13">
        <w:t xml:space="preserve">-1,2%) </w:t>
      </w:r>
      <w:r w:rsidR="009446CD" w:rsidRPr="00CA01DD">
        <w:t xml:space="preserve">e di Ateneo </w:t>
      </w:r>
      <w:r w:rsidR="00544134">
        <w:t>(-</w:t>
      </w:r>
      <w:r w:rsidR="0028181A">
        <w:t xml:space="preserve">1,0%) </w:t>
      </w:r>
      <w:r w:rsidR="009446CD" w:rsidRPr="00CA01DD">
        <w:t xml:space="preserve">ed anche rispetto a quelle </w:t>
      </w:r>
      <w:r w:rsidRPr="00CA01DD">
        <w:t xml:space="preserve">dell’anno </w:t>
      </w:r>
      <w:r w:rsidR="009446CD" w:rsidRPr="00CA01DD">
        <w:t xml:space="preserve">precedente; c'è da notare che il numero dei questionari di cui è disponibile </w:t>
      </w:r>
      <w:r w:rsidRPr="00CA01DD">
        <w:t xml:space="preserve">l’esito </w:t>
      </w:r>
      <w:r w:rsidR="009446CD" w:rsidRPr="00CA01DD">
        <w:t xml:space="preserve">è superiore </w:t>
      </w:r>
      <w:r w:rsidRPr="00CA01DD">
        <w:t>(</w:t>
      </w:r>
      <w:r w:rsidR="00233BBA">
        <w:t>1181</w:t>
      </w:r>
      <w:r w:rsidRPr="00CA01DD">
        <w:t xml:space="preserve">) </w:t>
      </w:r>
      <w:r w:rsidR="009446CD" w:rsidRPr="00CA01DD">
        <w:t>a quello dello scorso anno</w:t>
      </w:r>
      <w:r w:rsidRPr="00CA01DD">
        <w:t xml:space="preserve"> (</w:t>
      </w:r>
      <w:r w:rsidR="00233BBA">
        <w:t>1152</w:t>
      </w:r>
      <w:r w:rsidRPr="00CA01DD">
        <w:t>)</w:t>
      </w:r>
      <w:r w:rsidR="009446CD" w:rsidRPr="00CA01DD">
        <w:t>.</w:t>
      </w:r>
    </w:p>
    <w:p w14:paraId="58A721E7" w14:textId="7BF5624E" w:rsidR="00495620" w:rsidRDefault="00366ADE" w:rsidP="00EA009E">
      <w:pPr>
        <w:jc w:val="both"/>
      </w:pPr>
      <w:r>
        <w:t>Rispetto all’A.A. precedente sono i</w:t>
      </w:r>
      <w:r w:rsidR="00794F5D">
        <w:t xml:space="preserve">n </w:t>
      </w:r>
      <w:r w:rsidR="00142E47">
        <w:t xml:space="preserve">netto miglioramento l’adeguatezza delle aule in cui si svolgono le attività didattiche </w:t>
      </w:r>
      <w:r w:rsidR="000561E3">
        <w:t>(+</w:t>
      </w:r>
      <w:r w:rsidR="00142E47">
        <w:t>8,76%</w:t>
      </w:r>
      <w:r w:rsidR="000561E3">
        <w:t>)</w:t>
      </w:r>
      <w:r w:rsidR="002B13A5">
        <w:t xml:space="preserve"> e in miglioramento </w:t>
      </w:r>
      <w:r w:rsidR="00103F06">
        <w:t>(+2,95%) l’adeguatezza dei locali e delle attrezzature per le attività didattiche integrative</w:t>
      </w:r>
      <w:r w:rsidR="007F2A05">
        <w:t xml:space="preserve">. Il </w:t>
      </w:r>
      <w:proofErr w:type="spellStart"/>
      <w:r w:rsidR="009635DB">
        <w:t>CdLM</w:t>
      </w:r>
      <w:proofErr w:type="spellEnd"/>
      <w:r w:rsidR="007F2A05">
        <w:t xml:space="preserve"> è percepito come soddisfacente</w:t>
      </w:r>
      <w:r w:rsidR="00451F91">
        <w:t xml:space="preserve">, con una valutazione di 8,07/10 (+3,36% rispetto </w:t>
      </w:r>
      <w:r>
        <w:t>all’</w:t>
      </w:r>
      <w:r w:rsidR="00451F91">
        <w:t>A.A.</w:t>
      </w:r>
      <w:r>
        <w:t xml:space="preserve"> precedente</w:t>
      </w:r>
      <w:r w:rsidR="00451F91">
        <w:t>)</w:t>
      </w:r>
      <w:r w:rsidR="00D22541">
        <w:t xml:space="preserve">; i docenti stimolano </w:t>
      </w:r>
      <w:r w:rsidR="00D22541">
        <w:lastRenderedPageBreak/>
        <w:t>l’interesse verso le discipline (+</w:t>
      </w:r>
      <w:r w:rsidR="00543490">
        <w:t xml:space="preserve">2,79% </w:t>
      </w:r>
      <w:r>
        <w:t>rispetto all’A.A. precedente</w:t>
      </w:r>
      <w:r w:rsidR="00543490">
        <w:t xml:space="preserve">) utilizzando materiali didattici adeguati </w:t>
      </w:r>
      <w:r w:rsidR="00D76D4D">
        <w:t xml:space="preserve">allo studio delle materie </w:t>
      </w:r>
      <w:r w:rsidR="00543490">
        <w:t>(+</w:t>
      </w:r>
      <w:r w:rsidR="00D76D4D">
        <w:t>2,56%</w:t>
      </w:r>
      <w:r>
        <w:t xml:space="preserve"> rispetto all’A.A. precedente</w:t>
      </w:r>
      <w:r w:rsidR="00D76D4D">
        <w:t>)</w:t>
      </w:r>
      <w:r w:rsidR="00486423">
        <w:t xml:space="preserve"> e proponendo attività didattiche integrative </w:t>
      </w:r>
      <w:r w:rsidR="001C4E87">
        <w:t>utili ai fini dell’apprendimento (+1,93%</w:t>
      </w:r>
      <w:r>
        <w:t xml:space="preserve"> rispetto all’A.A. precedente</w:t>
      </w:r>
      <w:r w:rsidR="001C4E87">
        <w:t>)</w:t>
      </w:r>
      <w:r w:rsidR="0067117A">
        <w:t xml:space="preserve">. Il carico di studio è percepito come </w:t>
      </w:r>
      <w:r w:rsidR="00607F07">
        <w:t>proporzionato ai crediti assegnati (+1,49%</w:t>
      </w:r>
      <w:r>
        <w:t xml:space="preserve"> rispetto all’A.A. precedente</w:t>
      </w:r>
      <w:r w:rsidR="00607F07">
        <w:t xml:space="preserve">, anche se la valutazione è sotto gli 8/10, risultando pari a </w:t>
      </w:r>
      <w:r w:rsidR="00DA41E0">
        <w:t>7,55/10) e la frequenza alle lezioni è accompagnata da una regolare attività di studio</w:t>
      </w:r>
      <w:r w:rsidR="002417EA">
        <w:t xml:space="preserve"> (+1,60%</w:t>
      </w:r>
      <w:r w:rsidR="00905EE7" w:rsidRPr="00905EE7">
        <w:t xml:space="preserve"> </w:t>
      </w:r>
      <w:r w:rsidR="00905EE7">
        <w:t>rispetto all’A.A. precedente</w:t>
      </w:r>
      <w:r w:rsidR="002417EA">
        <w:t>)</w:t>
      </w:r>
      <w:r w:rsidR="00EF418A">
        <w:t>.</w:t>
      </w:r>
      <w:r w:rsidR="007A3CD2">
        <w:t xml:space="preserve"> Migliora anche </w:t>
      </w:r>
      <w:r w:rsidR="008715D6">
        <w:t xml:space="preserve">la chiarezza </w:t>
      </w:r>
      <w:r w:rsidR="009E7DA4">
        <w:t xml:space="preserve">percepita nella definizione </w:t>
      </w:r>
      <w:r w:rsidR="008715D6">
        <w:t xml:space="preserve">della modalità di esame </w:t>
      </w:r>
      <w:r w:rsidR="009E7DA4">
        <w:t>(+</w:t>
      </w:r>
      <w:r w:rsidR="008715D6">
        <w:t>3,26%</w:t>
      </w:r>
      <w:r w:rsidR="00905EE7" w:rsidRPr="00905EE7">
        <w:t xml:space="preserve"> </w:t>
      </w:r>
      <w:r w:rsidR="00905EE7">
        <w:t>rispetto all’A.A. precedente</w:t>
      </w:r>
      <w:r w:rsidR="009E7DA4">
        <w:t>)</w:t>
      </w:r>
      <w:r w:rsidR="008715D6">
        <w:t>.</w:t>
      </w:r>
    </w:p>
    <w:p w14:paraId="1EF8817E" w14:textId="2F90D3D3" w:rsidR="006E5710" w:rsidRDefault="006E5710" w:rsidP="00EA009E">
      <w:pPr>
        <w:jc w:val="both"/>
      </w:pPr>
      <w:r>
        <w:t xml:space="preserve">Rimangono sostanzialmente stabili rispetto al precedente A.A. i giudizi degli studenti per quanto riguarda le domande </w:t>
      </w:r>
      <w:r w:rsidR="00BD429E">
        <w:t>D1 – “</w:t>
      </w:r>
      <w:r w:rsidR="00BD429E" w:rsidRPr="00BD429E">
        <w:t xml:space="preserve">Il carico di lavoro complessivo degli insegnamenti ufficialmente previsti nel periodo di riferimento (bimestre, trimestre, semestre, ecc.) </w:t>
      </w:r>
      <w:r w:rsidR="002F3CE6">
        <w:t>è</w:t>
      </w:r>
      <w:r w:rsidR="002F3CE6" w:rsidRPr="00BD429E">
        <w:t xml:space="preserve"> </w:t>
      </w:r>
      <w:r w:rsidR="00BD429E" w:rsidRPr="00BD429E">
        <w:t>accettabile?</w:t>
      </w:r>
      <w:r w:rsidR="00BD429E">
        <w:t>” (</w:t>
      </w:r>
      <w:r w:rsidR="00AE5B46">
        <w:t xml:space="preserve">7,44/10), </w:t>
      </w:r>
      <w:r w:rsidR="00F27FF4">
        <w:t>D2 – “</w:t>
      </w:r>
      <w:r w:rsidR="00F27FF4" w:rsidRPr="00F27FF4">
        <w:t xml:space="preserve">L’organizzazione complessiva degli insegnamenti </w:t>
      </w:r>
      <w:r w:rsidR="002F3CE6" w:rsidRPr="00F27FF4">
        <w:t>ufficialment</w:t>
      </w:r>
      <w:r w:rsidR="002F3CE6">
        <w:t>e</w:t>
      </w:r>
      <w:r w:rsidR="002F3CE6" w:rsidRPr="00F27FF4">
        <w:t xml:space="preserve"> </w:t>
      </w:r>
      <w:r w:rsidR="00F27FF4" w:rsidRPr="00F27FF4">
        <w:t>previsti nel periodo di riferimento è accettabile?</w:t>
      </w:r>
      <w:r w:rsidR="00F27FF4">
        <w:t>”</w:t>
      </w:r>
      <w:r w:rsidR="003C61C1">
        <w:t xml:space="preserve"> (</w:t>
      </w:r>
      <w:r w:rsidR="00BD429E">
        <w:t>7,51/10)</w:t>
      </w:r>
      <w:r w:rsidR="00F27FF4">
        <w:t xml:space="preserve">, </w:t>
      </w:r>
      <w:r w:rsidR="00637E21">
        <w:t>D5 – “</w:t>
      </w:r>
      <w:r w:rsidR="00637E21" w:rsidRPr="00637E21">
        <w:t>Gli orari di svolgimento dell’attivit</w:t>
      </w:r>
      <w:r w:rsidR="00637E21">
        <w:t>à</w:t>
      </w:r>
      <w:r w:rsidR="00637E21" w:rsidRPr="00637E21">
        <w:t xml:space="preserve"> didattica sono rispettati?</w:t>
      </w:r>
      <w:r w:rsidR="00637E21">
        <w:t>”</w:t>
      </w:r>
      <w:r w:rsidR="00AE5B46">
        <w:t xml:space="preserve"> (8,76/10)</w:t>
      </w:r>
      <w:r w:rsidR="00637E21">
        <w:t xml:space="preserve">, </w:t>
      </w:r>
      <w:r w:rsidR="00D402BA">
        <w:t>D6 – “</w:t>
      </w:r>
      <w:r w:rsidR="00D402BA" w:rsidRPr="00D402BA">
        <w:t>Il docente si è mostrato disponibile a fornire chiarimenti e spiegazioni?</w:t>
      </w:r>
      <w:r w:rsidR="00D402BA">
        <w:t>” (</w:t>
      </w:r>
      <w:r w:rsidR="004D1947">
        <w:t>8,73/10)</w:t>
      </w:r>
      <w:r w:rsidR="00D402BA">
        <w:t>,</w:t>
      </w:r>
      <w:r w:rsidR="00D402BA" w:rsidRPr="00D402BA">
        <w:t xml:space="preserve"> </w:t>
      </w:r>
      <w:r w:rsidR="0090421C">
        <w:t>D10 – “</w:t>
      </w:r>
      <w:r w:rsidR="0090421C" w:rsidRPr="0090421C">
        <w:t>In generale, per la sua formazione, ritiene che la frequenza alle lezioni sia utile?</w:t>
      </w:r>
      <w:r w:rsidR="0090421C">
        <w:t>”</w:t>
      </w:r>
      <w:r w:rsidR="00AE5B46">
        <w:t xml:space="preserve"> (</w:t>
      </w:r>
      <w:r w:rsidR="003B2007">
        <w:t>9,12/10)</w:t>
      </w:r>
      <w:r w:rsidR="0090421C">
        <w:t>, D11 – “</w:t>
      </w:r>
      <w:r w:rsidR="0090421C" w:rsidRPr="0090421C">
        <w:t>In generale, per il superamento degli esami, ritiene che la frequenza alle lezioni sia utile?</w:t>
      </w:r>
      <w:r w:rsidR="0090421C">
        <w:t>”</w:t>
      </w:r>
      <w:r w:rsidR="004D1947">
        <w:t xml:space="preserve"> (9,00/10)</w:t>
      </w:r>
      <w:r w:rsidR="0056455B">
        <w:t>, D12 – “</w:t>
      </w:r>
      <w:r w:rsidR="0056455B" w:rsidRPr="0056455B">
        <w:t>Le conoscenze preliminari possedute sono risultate sufficienti per la comprensione degli argomenti trattati?</w:t>
      </w:r>
      <w:r w:rsidR="0056455B">
        <w:t>”</w:t>
      </w:r>
      <w:r w:rsidR="004D1947">
        <w:t xml:space="preserve"> (7,83/10)</w:t>
      </w:r>
      <w:r w:rsidR="0056455B">
        <w:t xml:space="preserve"> e D24 – “</w:t>
      </w:r>
      <w:r w:rsidR="00C60A3F" w:rsidRPr="00C60A3F">
        <w:t>Sei interessato agli argomenti trattati in questo insegnamento?</w:t>
      </w:r>
      <w:r w:rsidR="0056455B">
        <w:t>”</w:t>
      </w:r>
      <w:r w:rsidR="004D1947">
        <w:t xml:space="preserve"> (8,28/10)</w:t>
      </w:r>
      <w:r w:rsidR="00D05CE8">
        <w:t>.</w:t>
      </w:r>
    </w:p>
    <w:p w14:paraId="153AC414" w14:textId="3A8AE77F" w:rsidR="00065D7B" w:rsidRDefault="00714F6D" w:rsidP="00CA01DD">
      <w:pPr>
        <w:jc w:val="both"/>
      </w:pPr>
      <w:r>
        <w:t xml:space="preserve">In diminuzione </w:t>
      </w:r>
      <w:r w:rsidR="00FF3A9B">
        <w:t xml:space="preserve">rispetto al precedente A.A. </w:t>
      </w:r>
      <w:r>
        <w:t>il punteggio assegnato alla domanda D7 – “</w:t>
      </w:r>
      <w:r w:rsidR="00903236" w:rsidRPr="00903236">
        <w:t>Il docente (i docenti hanno) ha personalmente tenuto le lezioni?</w:t>
      </w:r>
      <w:r w:rsidR="00903236">
        <w:t>” (-2,77%)</w:t>
      </w:r>
      <w:r w:rsidR="00355DA1">
        <w:t xml:space="preserve">, che rimane, in ogni caso, sopra il punteggio </w:t>
      </w:r>
      <w:r w:rsidR="00065D7B">
        <w:t xml:space="preserve">di 9/10 e sopra le medie di Macroarea </w:t>
      </w:r>
      <w:r w:rsidR="00FF3A9B">
        <w:t xml:space="preserve">(+1,53%) </w:t>
      </w:r>
      <w:r w:rsidR="00065D7B">
        <w:t>e di Ateneo</w:t>
      </w:r>
      <w:r w:rsidR="00FF3A9B">
        <w:t xml:space="preserve"> (+4,77%)</w:t>
      </w:r>
      <w:r w:rsidR="00065D7B">
        <w:t>.</w:t>
      </w:r>
      <w:r w:rsidR="009D0344">
        <w:t xml:space="preserve"> </w:t>
      </w:r>
      <w:r w:rsidR="00F0060C">
        <w:t>In diminuzione anche il punteggio assegnato alla domanda D</w:t>
      </w:r>
      <w:r w:rsidR="00386962">
        <w:t>21 – “</w:t>
      </w:r>
      <w:r w:rsidR="00386962" w:rsidRPr="00386962">
        <w:t>Se fosse offerto un servizio di tutoraggio on-line Lei lo userebbe?</w:t>
      </w:r>
      <w:r w:rsidR="00386962">
        <w:t>” (-1,43%)</w:t>
      </w:r>
      <w:r w:rsidR="000F34C6">
        <w:t xml:space="preserve">, che assume un valore di </w:t>
      </w:r>
      <w:r w:rsidR="002B3C54">
        <w:t>7,32/10</w:t>
      </w:r>
      <w:r w:rsidR="0029556E">
        <w:t>.</w:t>
      </w:r>
      <w:r w:rsidR="008022C0">
        <w:t xml:space="preserve"> Infine, diminuisce lievemente (-1,11%) il punteggio </w:t>
      </w:r>
      <w:r w:rsidR="00456C05">
        <w:t>della domanda D3 – “</w:t>
      </w:r>
      <w:r w:rsidR="00456C05" w:rsidRPr="00456C05">
        <w:t xml:space="preserve">L’organizzazione degli esami (date appelli, modalità esame, </w:t>
      </w:r>
      <w:proofErr w:type="spellStart"/>
      <w:r w:rsidR="00456C05" w:rsidRPr="00456C05">
        <w:t>ecc</w:t>
      </w:r>
      <w:proofErr w:type="spellEnd"/>
      <w:r w:rsidR="00456C05" w:rsidRPr="00456C05">
        <w:t xml:space="preserve">), nel periodo di riferimento </w:t>
      </w:r>
      <w:r w:rsidR="00456C05">
        <w:t>è</w:t>
      </w:r>
      <w:r w:rsidR="00456C05" w:rsidRPr="00456C05">
        <w:t xml:space="preserve"> accettabile?</w:t>
      </w:r>
      <w:r w:rsidR="00456C05">
        <w:t>”</w:t>
      </w:r>
      <w:r w:rsidR="00996F6F">
        <w:t>.</w:t>
      </w:r>
    </w:p>
    <w:p w14:paraId="0EDEF7E7" w14:textId="77777777" w:rsidR="00BB0105" w:rsidRDefault="00BB0105" w:rsidP="00BB0105">
      <w:pPr>
        <w:jc w:val="both"/>
      </w:pPr>
      <w:r>
        <w:t>Alcune domande del questionario meritano un approfondimento.</w:t>
      </w:r>
    </w:p>
    <w:p w14:paraId="22AC819B" w14:textId="77777777" w:rsidR="00BC05F1" w:rsidRDefault="00BC05F1" w:rsidP="00BC05F1">
      <w:pPr>
        <w:jc w:val="both"/>
      </w:pPr>
      <w:r>
        <w:t>Innanzi tutto, a nostro avviso la domanda D9 – “</w:t>
      </w:r>
      <w:r w:rsidRPr="005552FA">
        <w:t>Se vi fosse stata una diversa programmazione delle attività didattiche, avrebbe frequentato questo insegnamento?</w:t>
      </w:r>
      <w:r>
        <w:t>” deve essere analizzata sugli studenti non frequentanti, con l’obiettivo di capire se la causa della mancata frequenza possa o meno risiedere in un impedimento causato da una eventuale scarsa adeguatezza della programmazione delle attività didattiche.</w:t>
      </w:r>
    </w:p>
    <w:p w14:paraId="4EF4CD1B" w14:textId="32DCF96E" w:rsidR="00BC05F1" w:rsidRDefault="00BC05F1" w:rsidP="00BC05F1">
      <w:pPr>
        <w:jc w:val="both"/>
      </w:pPr>
      <w:r>
        <w:t>Fra gli studenti</w:t>
      </w:r>
      <w:r w:rsidRPr="008021C2">
        <w:t xml:space="preserve"> </w:t>
      </w:r>
      <w:r>
        <w:t xml:space="preserve">che, per l’A.A. 2021-2022, dichiarano una frequenza inferiore al 50% delle lezioni solamente il </w:t>
      </w:r>
      <w:r w:rsidR="0033029E">
        <w:t>17,24</w:t>
      </w:r>
      <w:r>
        <w:t xml:space="preserve">% risponde alla domanda in questione, </w:t>
      </w:r>
      <w:r w:rsidR="004C5E16">
        <w:t xml:space="preserve">con un aumento dei rispondenti del </w:t>
      </w:r>
      <w:r w:rsidR="00753798">
        <w:t>29,47%</w:t>
      </w:r>
      <w:r>
        <w:t>: di questi il 47,1</w:t>
      </w:r>
      <w:r w:rsidR="00320CEA">
        <w:t>5</w:t>
      </w:r>
      <w:r>
        <w:t>% esprime un punteggio inferiore a 6/10 per il quesito, ad indicare che la mancata frequenza delle lezioni non è legata alla programmazione delle attività didattiche; il restante</w:t>
      </w:r>
      <w:r w:rsidRPr="00DD720F">
        <w:t xml:space="preserve"> </w:t>
      </w:r>
      <w:r>
        <w:t>52,8</w:t>
      </w:r>
      <w:r w:rsidR="00320CEA">
        <w:t>5</w:t>
      </w:r>
      <w:r>
        <w:t xml:space="preserve">% esprime, invece, un punteggio non inferiore a 6/10, testimoniando una dipendenza della mancata frequenza dalla programmazione delle attività didattiche. In ogni caso, il punteggio complessivamente assegnato alla domanda è basso, attestandosi su un valore pari a 6,23/10, ad indicare che l’intensità della dipendenza è piuttosto contenuta. </w:t>
      </w:r>
      <w:r w:rsidR="00151216">
        <w:t>I</w:t>
      </w:r>
      <w:r>
        <w:t>l dato è</w:t>
      </w:r>
      <w:r w:rsidR="00151216">
        <w:t>, comunque,</w:t>
      </w:r>
      <w:r>
        <w:t xml:space="preserve"> in </w:t>
      </w:r>
      <w:r w:rsidR="0077020A">
        <w:t xml:space="preserve">marcato </w:t>
      </w:r>
      <w:r w:rsidR="00151216">
        <w:t>aumento</w:t>
      </w:r>
      <w:r>
        <w:t xml:space="preserve"> rispetto al precedente A.A. (</w:t>
      </w:r>
      <w:r w:rsidR="00151216">
        <w:t>+</w:t>
      </w:r>
      <w:r w:rsidR="0077020A">
        <w:t>20,71</w:t>
      </w:r>
      <w:r>
        <w:t>%)</w:t>
      </w:r>
      <w:r w:rsidR="0077020A">
        <w:t>,</w:t>
      </w:r>
      <w:r>
        <w:t xml:space="preserve"> </w:t>
      </w:r>
      <w:r w:rsidR="0077020A">
        <w:t xml:space="preserve">anche se </w:t>
      </w:r>
      <w:r>
        <w:t>inferiore ai corrispondenti dati di Macroarea (-</w:t>
      </w:r>
      <w:r w:rsidR="0077020A">
        <w:t>0</w:t>
      </w:r>
      <w:r>
        <w:t>,</w:t>
      </w:r>
      <w:r w:rsidR="0077020A">
        <w:t>97</w:t>
      </w:r>
      <w:r>
        <w:t>%) e di Ateneo (-2,8</w:t>
      </w:r>
      <w:r w:rsidR="00B21ADC">
        <w:t>4</w:t>
      </w:r>
      <w:r>
        <w:t>%).</w:t>
      </w:r>
    </w:p>
    <w:p w14:paraId="1AD916D0" w14:textId="77777777" w:rsidR="00BB0105" w:rsidRDefault="00BB0105" w:rsidP="00BB0105">
      <w:pPr>
        <w:jc w:val="both"/>
      </w:pPr>
      <w:r>
        <w:t>Per la domanda D17 – “</w:t>
      </w:r>
      <w:r w:rsidRPr="00ED3B95">
        <w:t>Nella preparazione all’esame ha usufruito del ricevimento del docente per chiarimenti?</w:t>
      </w:r>
      <w:r>
        <w:t xml:space="preserve">” il </w:t>
      </w:r>
      <w:proofErr w:type="spellStart"/>
      <w:r>
        <w:t>CdLM</w:t>
      </w:r>
      <w:proofErr w:type="spellEnd"/>
      <w:r>
        <w:t xml:space="preserve"> ottiene un punteggio inferiore a quello di Macroarea nella misura del 7,22%, che rappresenta un’intensità rilevante. Questo scarso punteggio sembrerebbe non attribuibile alla scarsa disponibilità dei docenti a fornire chiarimenti (domanda D18, per la quale il </w:t>
      </w:r>
      <w:proofErr w:type="spellStart"/>
      <w:r>
        <w:t>CdLM</w:t>
      </w:r>
      <w:proofErr w:type="spellEnd"/>
      <w:r>
        <w:t xml:space="preserve"> non sembra presentare una criticità, avendo un punteggio pari a 8,37/10, anche se lievemente inferiore a quello della Macroarea). Anche il punteggio della domanda D6 – “</w:t>
      </w:r>
      <w:r w:rsidRPr="00E7053D">
        <w:t>Il docente si è mostrato disponibile a fornire chiarimenti e spiegazioni?</w:t>
      </w:r>
      <w:r>
        <w:t>” è elevato (8,73/10), confermando quanto evidenziato dalla domanda D18.</w:t>
      </w:r>
    </w:p>
    <w:p w14:paraId="154CDE64" w14:textId="035C1F78" w:rsidR="00BB0105" w:rsidRDefault="00BB0105" w:rsidP="00BB0105">
      <w:pPr>
        <w:jc w:val="both"/>
      </w:pPr>
      <w:r>
        <w:lastRenderedPageBreak/>
        <w:t>La possibile causa di un punteggio particolarmente basso per la domanda D17 – “</w:t>
      </w:r>
      <w:r w:rsidRPr="00474204">
        <w:t>Nella preparazione all’esame ha usufruito del ricevimento del docente per chiarimenti?</w:t>
      </w:r>
      <w:r>
        <w:t>” potrebbe essere attribuita al fatto che l’aver frequentato le lezioni aiuta gli studenti nella preparazione dell’esame e rende meno necessario usufruire del ricevimento del docente: questa spiegazione potrebbe essere supportata dai voti elevati ottenuti nelle domande D10 – “</w:t>
      </w:r>
      <w:r w:rsidRPr="00B51041">
        <w:t>In generale, per la sua formazione, ritiene che la frequenza alle lezioni sia utile?</w:t>
      </w:r>
      <w:r>
        <w:t>” e D11 – “</w:t>
      </w:r>
      <w:r w:rsidRPr="00B51041">
        <w:t>In generale, per il superamento degli esami, ritiene che la frequenza alle lezioni sia utile?</w:t>
      </w:r>
      <w:r>
        <w:t>”, pari rispettivamente a 9,12/10 e 9,00/10.</w:t>
      </w:r>
    </w:p>
    <w:p w14:paraId="40FC57FA" w14:textId="7EC13F18" w:rsidR="00BB0105" w:rsidRDefault="00BB0105" w:rsidP="00BB0105">
      <w:pPr>
        <w:jc w:val="both"/>
      </w:pPr>
      <w:r>
        <w:t xml:space="preserve">Pertanto, anche se sulla domanda D17 il </w:t>
      </w:r>
      <w:proofErr w:type="spellStart"/>
      <w:r w:rsidR="009635DB">
        <w:t>CdLM</w:t>
      </w:r>
      <w:proofErr w:type="spellEnd"/>
      <w:r>
        <w:t xml:space="preserve"> presenta un punteggio nettamente inferiore a quello di Macroarea, non sembrano evidenziarsi criticità rispetto a questa area.</w:t>
      </w:r>
    </w:p>
    <w:p w14:paraId="2FF90072" w14:textId="2A917F8B" w:rsidR="00BB0105" w:rsidRDefault="00BB0105" w:rsidP="00BB0105">
      <w:pPr>
        <w:jc w:val="both"/>
      </w:pPr>
      <w:r>
        <w:t>Infine, è degna di approfondimento la domanda D19 – “</w:t>
      </w:r>
      <w:r w:rsidRPr="00F91D74">
        <w:t>Ha trovato difficoltà nella preparazione all’esame non avendo frequentato?</w:t>
      </w:r>
      <w:r>
        <w:t>”.</w:t>
      </w:r>
      <w:r w:rsidR="00092F2B">
        <w:t xml:space="preserve"> </w:t>
      </w:r>
      <w:r>
        <w:t>Se si analizzano le risposte degli studenti che hanno dichiarato una frequenza inferiore al 50% questa domanda ottiene un punteggio pari a 5,</w:t>
      </w:r>
      <w:r w:rsidR="006F4CC3">
        <w:t>84</w:t>
      </w:r>
      <w:r>
        <w:t>/10, in aumento rispetto allo scorso A.A. (+</w:t>
      </w:r>
      <w:r w:rsidR="00493DC8">
        <w:t>8</w:t>
      </w:r>
      <w:r>
        <w:t>,</w:t>
      </w:r>
      <w:r w:rsidR="00493DC8">
        <w:t>76</w:t>
      </w:r>
      <w:r>
        <w:t>%)</w:t>
      </w:r>
      <w:r w:rsidR="00493DC8">
        <w:t>, ma inferiore</w:t>
      </w:r>
      <w:r>
        <w:t xml:space="preserve"> </w:t>
      </w:r>
      <w:r w:rsidR="00493DC8">
        <w:t>a</w:t>
      </w:r>
      <w:r>
        <w:t>l corrispondente punteggio della Macroarea</w:t>
      </w:r>
      <w:r w:rsidR="00493DC8">
        <w:t xml:space="preserve"> (-1,51%)</w:t>
      </w:r>
      <w:r>
        <w:t xml:space="preserve">. In particolare, il </w:t>
      </w:r>
      <w:r w:rsidR="0086308D">
        <w:t>52</w:t>
      </w:r>
      <w:r>
        <w:t xml:space="preserve">% degli studenti non frequentanti dichiara un punteggio inferiore a 6/10 per questa domanda, testimoniando una difficoltà limitata nella preparazione agli esami anche in caso di non frequenza dei corsi; il restante </w:t>
      </w:r>
      <w:r w:rsidR="0086308D">
        <w:t>48</w:t>
      </w:r>
      <w:r>
        <w:t xml:space="preserve">% dichiara un punteggio non inferiore a 6/10. Gli studenti che rilevano una difficoltà nel prepararsi agli esami in caso di non frequenza ai corsi sono, quindi, </w:t>
      </w:r>
      <w:r w:rsidR="009A31E0">
        <w:t>meno della metà.</w:t>
      </w:r>
    </w:p>
    <w:p w14:paraId="5F096D7B" w14:textId="0D8D436D" w:rsidR="009446CD" w:rsidRPr="00CA01DD" w:rsidRDefault="00DC1F10" w:rsidP="00CA01DD">
      <w:pPr>
        <w:jc w:val="both"/>
      </w:pPr>
      <w:r w:rsidRPr="00CA01DD">
        <w:t>In conclusione, non si evidenziano particolari criticità dal punto di vista della valutazione della didattica e delle attività organizzative ad essa connesse derivanti dai questionari di valutazione compilati dagli studenti.</w:t>
      </w:r>
    </w:p>
    <w:p w14:paraId="1A278980" w14:textId="77777777" w:rsidR="0064054E" w:rsidRPr="00CA01DD" w:rsidRDefault="0064054E" w:rsidP="00CA01DD">
      <w:pPr>
        <w:jc w:val="both"/>
      </w:pPr>
    </w:p>
    <w:p w14:paraId="23A40D66" w14:textId="01601B71" w:rsidR="009446CD" w:rsidRPr="00CA01DD" w:rsidRDefault="009446CD" w:rsidP="00CA01DD">
      <w:pPr>
        <w:jc w:val="both"/>
      </w:pPr>
      <w:r w:rsidRPr="00CA01DD">
        <w:t>Criticità 2</w:t>
      </w:r>
    </w:p>
    <w:p w14:paraId="67A2C676" w14:textId="77777777" w:rsidR="009446CD" w:rsidRPr="00CA01DD" w:rsidRDefault="009446CD" w:rsidP="00CA01DD">
      <w:pPr>
        <w:jc w:val="both"/>
      </w:pPr>
    </w:p>
    <w:p w14:paraId="6AA496D9" w14:textId="1CDBFFF5" w:rsidR="009446CD" w:rsidRPr="00CA01DD" w:rsidRDefault="009446CD" w:rsidP="00CA01DD">
      <w:pPr>
        <w:autoSpaceDE w:val="0"/>
        <w:autoSpaceDN w:val="0"/>
        <w:adjustRightInd w:val="0"/>
        <w:jc w:val="both"/>
      </w:pPr>
      <w:r w:rsidRPr="00CA01DD">
        <w:t xml:space="preserve">Allo scopo di valutare </w:t>
      </w:r>
      <w:r w:rsidR="00557045" w:rsidRPr="00CA01DD">
        <w:t xml:space="preserve">l’opinione </w:t>
      </w:r>
      <w:r w:rsidRPr="00CA01DD">
        <w:t xml:space="preserve">degli studenti relativa alle loro carriere nel complesso si fa riferimento alla rilevazione </w:t>
      </w:r>
      <w:r w:rsidR="00374BC8" w:rsidRPr="00CA01DD">
        <w:t xml:space="preserve">dell’opinione </w:t>
      </w:r>
      <w:r w:rsidRPr="00CA01DD">
        <w:t xml:space="preserve">dei laureati in Ingegneria Gestionale del nostro Ateneo nel </w:t>
      </w:r>
      <w:r w:rsidR="00F9559E">
        <w:t>202</w:t>
      </w:r>
      <w:r w:rsidR="008715D6">
        <w:t>2</w:t>
      </w:r>
      <w:r w:rsidR="00F9559E" w:rsidRPr="00CA01DD">
        <w:t xml:space="preserve"> </w:t>
      </w:r>
      <w:r w:rsidRPr="00CA01DD">
        <w:t xml:space="preserve">effettuata da Almalaurea. Tali valutazioni sono state comparate con le stesse valutazioni relative </w:t>
      </w:r>
      <w:r w:rsidR="00374BC8" w:rsidRPr="00CA01DD">
        <w:t>all’anno accademico</w:t>
      </w:r>
      <w:r w:rsidRPr="00CA01DD">
        <w:t xml:space="preserve"> </w:t>
      </w:r>
      <w:r w:rsidR="00374BC8" w:rsidRPr="00CA01DD">
        <w:t xml:space="preserve">precedente </w:t>
      </w:r>
      <w:r w:rsidRPr="00CA01DD">
        <w:t xml:space="preserve">e alle valutazioni degli altri corsi di laurea </w:t>
      </w:r>
      <w:r w:rsidR="003E6C44" w:rsidRPr="00CA01DD">
        <w:t xml:space="preserve">magistrale in Ingegneria </w:t>
      </w:r>
      <w:r w:rsidRPr="00CA01DD">
        <w:t xml:space="preserve">e </w:t>
      </w:r>
      <w:r w:rsidR="00184C0A">
        <w:t xml:space="preserve">con altri </w:t>
      </w:r>
      <w:r w:rsidR="003E6C44" w:rsidRPr="00CA01DD">
        <w:t xml:space="preserve">corsi di laurea </w:t>
      </w:r>
      <w:r w:rsidR="00184C0A">
        <w:t>a livello di Ateneo</w:t>
      </w:r>
      <w:r w:rsidRPr="00CA01DD">
        <w:t>.</w:t>
      </w:r>
    </w:p>
    <w:p w14:paraId="473BF7F2" w14:textId="0505D699" w:rsidR="009446CD" w:rsidRPr="00CA01DD" w:rsidRDefault="00374BC8" w:rsidP="00CA01DD">
      <w:pPr>
        <w:autoSpaceDE w:val="0"/>
        <w:autoSpaceDN w:val="0"/>
        <w:adjustRightInd w:val="0"/>
        <w:jc w:val="both"/>
      </w:pPr>
      <w:r w:rsidRPr="00CA01DD">
        <w:t xml:space="preserve">Per </w:t>
      </w:r>
      <w:r w:rsidR="0090302F">
        <w:t xml:space="preserve">il </w:t>
      </w:r>
      <w:r w:rsidRPr="00CA01DD">
        <w:t>202</w:t>
      </w:r>
      <w:r w:rsidR="008715D6">
        <w:t>2</w:t>
      </w:r>
      <w:r w:rsidRPr="00CA01DD">
        <w:t xml:space="preserve"> hanno </w:t>
      </w:r>
      <w:r w:rsidR="009446CD" w:rsidRPr="00CA01DD">
        <w:t xml:space="preserve">risposto al questionario </w:t>
      </w:r>
      <w:r w:rsidR="008715D6">
        <w:t>70</w:t>
      </w:r>
      <w:r w:rsidR="00DD5445" w:rsidRPr="00CA01DD">
        <w:t xml:space="preserve"> </w:t>
      </w:r>
      <w:r w:rsidR="009446CD" w:rsidRPr="00CA01DD">
        <w:t xml:space="preserve">su </w:t>
      </w:r>
      <w:r w:rsidR="008715D6">
        <w:t>74</w:t>
      </w:r>
      <w:r w:rsidR="009446CD" w:rsidRPr="00CA01DD">
        <w:t xml:space="preserve"> laureati in Ingegneria Gestionale</w:t>
      </w:r>
      <w:r w:rsidR="00ED19D3">
        <w:t xml:space="preserve"> </w:t>
      </w:r>
      <w:r w:rsidR="00ED19D3" w:rsidRPr="00CA01DD">
        <w:t>(</w:t>
      </w:r>
      <w:r w:rsidR="008715D6">
        <w:t>94,6</w:t>
      </w:r>
      <w:r w:rsidR="00ED19D3" w:rsidRPr="00CA01DD">
        <w:t>%</w:t>
      </w:r>
      <w:r w:rsidR="00ED19D3">
        <w:t xml:space="preserve"> dei laureati</w:t>
      </w:r>
      <w:r w:rsidR="00ED19D3" w:rsidRPr="00CA01DD">
        <w:t>)</w:t>
      </w:r>
      <w:r w:rsidRPr="00CA01DD">
        <w:t>,</w:t>
      </w:r>
      <w:r w:rsidR="009446CD" w:rsidRPr="00CA01DD">
        <w:t xml:space="preserve"> contro i </w:t>
      </w:r>
      <w:r w:rsidR="008715D6">
        <w:t>81</w:t>
      </w:r>
      <w:r w:rsidR="00DD5445" w:rsidRPr="00CA01DD">
        <w:t xml:space="preserve"> </w:t>
      </w:r>
      <w:r w:rsidR="009446CD" w:rsidRPr="00CA01DD">
        <w:t xml:space="preserve">su </w:t>
      </w:r>
      <w:r w:rsidR="008715D6">
        <w:t>8</w:t>
      </w:r>
      <w:r w:rsidR="003E6C44" w:rsidRPr="00CA01DD">
        <w:t>4</w:t>
      </w:r>
      <w:r w:rsidR="009446CD" w:rsidRPr="00CA01DD">
        <w:t xml:space="preserve"> del </w:t>
      </w:r>
      <w:r w:rsidR="00DD5445" w:rsidRPr="00CA01DD">
        <w:t>20</w:t>
      </w:r>
      <w:r w:rsidR="008715D6">
        <w:t>21</w:t>
      </w:r>
      <w:r w:rsidR="00DD5445">
        <w:t xml:space="preserve"> </w:t>
      </w:r>
      <w:r w:rsidRPr="00CA01DD">
        <w:t>(</w:t>
      </w:r>
      <w:r w:rsidR="008715D6">
        <w:t>96,4</w:t>
      </w:r>
      <w:r w:rsidRPr="00CA01DD">
        <w:t>%</w:t>
      </w:r>
      <w:r w:rsidR="009446CD" w:rsidRPr="00CA01DD">
        <w:t>).</w:t>
      </w:r>
    </w:p>
    <w:p w14:paraId="38836AA8" w14:textId="01A9605B" w:rsidR="00033945" w:rsidRDefault="00DF5CAB" w:rsidP="006735FD">
      <w:pPr>
        <w:autoSpaceDE w:val="0"/>
        <w:autoSpaceDN w:val="0"/>
        <w:adjustRightInd w:val="0"/>
        <w:jc w:val="both"/>
      </w:pPr>
      <w:r>
        <w:t xml:space="preserve">Dai dati di Almalaurea </w:t>
      </w:r>
      <w:r w:rsidR="00E56DDC">
        <w:t>per il 202</w:t>
      </w:r>
      <w:r w:rsidR="008715D6">
        <w:t xml:space="preserve">2 </w:t>
      </w:r>
      <w:r>
        <w:t xml:space="preserve">si evince che </w:t>
      </w:r>
      <w:r w:rsidR="00260CBA">
        <w:t>il 75</w:t>
      </w:r>
      <w:r w:rsidR="008715D6">
        <w:t>,7</w:t>
      </w:r>
      <w:r w:rsidR="00804E77">
        <w:t>% de</w:t>
      </w:r>
      <w:r w:rsidR="008715D6">
        <w:t>gl</w:t>
      </w:r>
      <w:r w:rsidR="00804E77">
        <w:t xml:space="preserve">i </w:t>
      </w:r>
      <w:r w:rsidR="008715D6">
        <w:t>studenti lavora</w:t>
      </w:r>
      <w:r w:rsidR="00A07D43">
        <w:t xml:space="preserve"> durante la frequentazione del </w:t>
      </w:r>
      <w:proofErr w:type="spellStart"/>
      <w:r w:rsidR="009635DB">
        <w:t>CdLM</w:t>
      </w:r>
      <w:proofErr w:type="spellEnd"/>
      <w:r w:rsidR="00804E77">
        <w:t xml:space="preserve"> </w:t>
      </w:r>
      <w:r w:rsidR="00FB03DD">
        <w:t>(</w:t>
      </w:r>
      <w:r w:rsidR="00804E77">
        <w:t xml:space="preserve">dato in </w:t>
      </w:r>
      <w:r w:rsidR="008715D6">
        <w:t>aumento</w:t>
      </w:r>
      <w:r w:rsidR="00804E77">
        <w:t xml:space="preserve"> rispetto al </w:t>
      </w:r>
      <w:r w:rsidR="008715D6">
        <w:t>72</w:t>
      </w:r>
      <w:r w:rsidR="00804E77">
        <w:t>,</w:t>
      </w:r>
      <w:r w:rsidR="008715D6">
        <w:t>8</w:t>
      </w:r>
      <w:r w:rsidR="00804E77">
        <w:t>% registrato per il 20</w:t>
      </w:r>
      <w:r w:rsidR="008715D6">
        <w:t>21</w:t>
      </w:r>
      <w:r w:rsidR="00EB2A72">
        <w:t xml:space="preserve">): nel 37,7% dei casi </w:t>
      </w:r>
      <w:r w:rsidR="00A462DB">
        <w:t xml:space="preserve">le esperienze lavorative (anche pregresse) </w:t>
      </w:r>
      <w:r w:rsidR="003A07F7">
        <w:t>sono coerenti con gli studi e il dato è in aumento (+30,9%) rispetto al 2021.</w:t>
      </w:r>
      <w:r w:rsidR="00EB2A72">
        <w:t xml:space="preserve"> </w:t>
      </w:r>
      <w:r w:rsidR="003A07F7">
        <w:t>Il</w:t>
      </w:r>
      <w:r w:rsidR="00FB03DD">
        <w:t xml:space="preserve"> </w:t>
      </w:r>
      <w:r w:rsidR="008715D6">
        <w:t>24,3</w:t>
      </w:r>
      <w:r w:rsidR="009316FC">
        <w:t>%</w:t>
      </w:r>
      <w:r w:rsidR="003A07F7">
        <w:t xml:space="preserve"> dei laureati, invece,</w:t>
      </w:r>
      <w:r w:rsidR="009316FC">
        <w:t xml:space="preserve"> non lavora</w:t>
      </w:r>
      <w:r w:rsidR="008715D6">
        <w:t xml:space="preserve"> e non ha avuto </w:t>
      </w:r>
      <w:r w:rsidR="002F2298">
        <w:t>alcuna</w:t>
      </w:r>
      <w:r w:rsidR="008715D6">
        <w:t xml:space="preserve"> esperienza</w:t>
      </w:r>
      <w:r w:rsidR="00DA1F31">
        <w:t xml:space="preserve"> lavorativa:</w:t>
      </w:r>
      <w:r w:rsidR="008715D6">
        <w:t xml:space="preserve"> </w:t>
      </w:r>
      <w:r w:rsidR="00DA1F31">
        <w:t xml:space="preserve">questo </w:t>
      </w:r>
      <w:r w:rsidR="008715D6">
        <w:t xml:space="preserve">dato </w:t>
      </w:r>
      <w:r w:rsidR="00DA1F31">
        <w:t xml:space="preserve">è </w:t>
      </w:r>
      <w:r w:rsidR="008715D6">
        <w:t>in diminuzione del 10,66% rispetto all’anno 2021.</w:t>
      </w:r>
    </w:p>
    <w:p w14:paraId="5E0222D5" w14:textId="1D6D2E14" w:rsidR="002850DE" w:rsidRDefault="00EE4850" w:rsidP="006735FD">
      <w:pPr>
        <w:autoSpaceDE w:val="0"/>
        <w:autoSpaceDN w:val="0"/>
        <w:adjustRightInd w:val="0"/>
        <w:jc w:val="both"/>
      </w:pPr>
      <w:r>
        <w:t xml:space="preserve">In netta diminuzione la percentuale di studenti che si avvale </w:t>
      </w:r>
      <w:r w:rsidR="007E0CD0">
        <w:t>del servizio di job placement (-25,4%)</w:t>
      </w:r>
      <w:r w:rsidR="00AD6167">
        <w:t xml:space="preserve"> e rimane sostanzialmente invariata la soddisfazione dichiarata rispetto a questo servizio.</w:t>
      </w:r>
    </w:p>
    <w:p w14:paraId="4F509A08" w14:textId="6D820C5D" w:rsidR="00AC25FC" w:rsidRDefault="00EA009E" w:rsidP="00CA01DD">
      <w:pPr>
        <w:autoSpaceDE w:val="0"/>
        <w:autoSpaceDN w:val="0"/>
        <w:adjustRightInd w:val="0"/>
        <w:jc w:val="both"/>
      </w:pPr>
      <w:r>
        <w:t>Gli studenti che scelgono di proseguire gli studi con un percorso post</w:t>
      </w:r>
      <w:r w:rsidR="003C5F16">
        <w:t xml:space="preserve"> </w:t>
      </w:r>
      <w:proofErr w:type="spellStart"/>
      <w:r>
        <w:t>lauream</w:t>
      </w:r>
      <w:proofErr w:type="spellEnd"/>
      <w:r>
        <w:t xml:space="preserve"> sono il 14,3%, con una netta diminuzione </w:t>
      </w:r>
      <w:r w:rsidR="0036680A">
        <w:t>(</w:t>
      </w:r>
      <w:r w:rsidR="003C5F16">
        <w:t>-</w:t>
      </w:r>
      <w:r w:rsidR="004774A7">
        <w:t>4</w:t>
      </w:r>
      <w:r>
        <w:t>2,</w:t>
      </w:r>
      <w:r w:rsidR="004774A7">
        <w:t>1</w:t>
      </w:r>
      <w:r>
        <w:t>%</w:t>
      </w:r>
      <w:r w:rsidR="0036680A">
        <w:t>)</w:t>
      </w:r>
      <w:r>
        <w:t xml:space="preserve"> rispetto all’anno 2020-2021; alcuni (1,4%) scelgono di svolgere un </w:t>
      </w:r>
      <w:r w:rsidR="00FA0FA2">
        <w:t>tirocinio</w:t>
      </w:r>
      <w:r>
        <w:t xml:space="preserve">. Dai risultati si osserva che </w:t>
      </w:r>
      <w:r w:rsidR="00BA5184">
        <w:t>si annullano</w:t>
      </w:r>
      <w:r w:rsidR="00140208">
        <w:t xml:space="preserve"> le quote dedicate ai Master</w:t>
      </w:r>
      <w:r w:rsidR="0030772D">
        <w:t>:</w:t>
      </w:r>
      <w:r>
        <w:t xml:space="preserve"> si evidenzia</w:t>
      </w:r>
      <w:r w:rsidR="0030772D">
        <w:t>, infatti,</w:t>
      </w:r>
      <w:r>
        <w:t xml:space="preserve"> una diminuzione </w:t>
      </w:r>
      <w:r w:rsidR="00FA0FA2">
        <w:t xml:space="preserve">del più dell’80% rispetto </w:t>
      </w:r>
      <w:r w:rsidR="0030772D">
        <w:t>al 2021</w:t>
      </w:r>
      <w:r>
        <w:t>.</w:t>
      </w:r>
    </w:p>
    <w:p w14:paraId="4F194EAD" w14:textId="18FBB104" w:rsidR="00813991" w:rsidRDefault="00AB7744" w:rsidP="00CA01DD">
      <w:pPr>
        <w:autoSpaceDE w:val="0"/>
        <w:autoSpaceDN w:val="0"/>
        <w:adjustRightInd w:val="0"/>
        <w:jc w:val="both"/>
      </w:pPr>
      <w:r>
        <w:t>Migliora, invece, il dato relativo all’età media alla laurea</w:t>
      </w:r>
      <w:r w:rsidR="0034464E">
        <w:t>, che scende da 2</w:t>
      </w:r>
      <w:r w:rsidR="00FA0FA2">
        <w:t>6,2</w:t>
      </w:r>
      <w:r w:rsidR="0034464E">
        <w:t xml:space="preserve"> </w:t>
      </w:r>
      <w:r w:rsidR="00EE6DFD">
        <w:t xml:space="preserve">ai </w:t>
      </w:r>
      <w:r w:rsidR="00FA0FA2">
        <w:t>26</w:t>
      </w:r>
      <w:r w:rsidR="0034464E">
        <w:t xml:space="preserve"> anni rispetto al 20</w:t>
      </w:r>
      <w:r w:rsidR="00FA0FA2">
        <w:t>21, con una durata media</w:t>
      </w:r>
      <w:r w:rsidR="00EA009E">
        <w:t xml:space="preserve"> degli studi</w:t>
      </w:r>
      <w:r w:rsidR="00FA0FA2">
        <w:t xml:space="preserve"> </w:t>
      </w:r>
      <w:r w:rsidR="00EA009E">
        <w:t xml:space="preserve">pari a </w:t>
      </w:r>
      <w:r w:rsidR="00FA0FA2">
        <w:t>2,5 anni. Risulta che la percentuale delle persone che si laurea in corso è dell’85,1</w:t>
      </w:r>
      <w:r w:rsidR="00EA009E">
        <w:t xml:space="preserve">% </w:t>
      </w:r>
      <w:r w:rsidR="00FA0FA2">
        <w:t xml:space="preserve">rispetto all’88,1% </w:t>
      </w:r>
      <w:r w:rsidR="003E33B1">
        <w:t>(-</w:t>
      </w:r>
      <w:r w:rsidR="00FA0FA2">
        <w:t>3,41%</w:t>
      </w:r>
      <w:r w:rsidR="003E33B1">
        <w:t>)</w:t>
      </w:r>
      <w:r w:rsidR="00EE6DFD">
        <w:t xml:space="preserve"> dell’anno precedente</w:t>
      </w:r>
      <w:r w:rsidR="00F73ADB">
        <w:t>:</w:t>
      </w:r>
      <w:r w:rsidR="00EA009E">
        <w:t xml:space="preserve"> infatti risulta</w:t>
      </w:r>
      <w:r w:rsidR="00FA0FA2">
        <w:t xml:space="preserve"> aumenta</w:t>
      </w:r>
      <w:r w:rsidR="00EA009E">
        <w:t>ta la percentuale</w:t>
      </w:r>
      <w:r w:rsidR="00FA0FA2">
        <w:t xml:space="preserve"> </w:t>
      </w:r>
      <w:r w:rsidR="00EA009E">
        <w:t>riguardo i</w:t>
      </w:r>
      <w:r w:rsidR="00FA0FA2">
        <w:t>l numero di studenti con un anno fuori corso</w:t>
      </w:r>
      <w:r w:rsidR="00EA009E">
        <w:t xml:space="preserve"> (</w:t>
      </w:r>
      <w:r w:rsidR="00F73ADB">
        <w:t>+</w:t>
      </w:r>
      <w:r w:rsidR="00EA009E">
        <w:t>28,2%)</w:t>
      </w:r>
      <w:r w:rsidR="00FA0FA2">
        <w:t>.</w:t>
      </w:r>
    </w:p>
    <w:p w14:paraId="70769B98" w14:textId="6BBA7730" w:rsidR="00EA0914" w:rsidRDefault="006355A6" w:rsidP="00CA01DD">
      <w:pPr>
        <w:autoSpaceDE w:val="0"/>
        <w:autoSpaceDN w:val="0"/>
        <w:adjustRightInd w:val="0"/>
        <w:jc w:val="both"/>
      </w:pPr>
      <w:r>
        <w:lastRenderedPageBreak/>
        <w:t xml:space="preserve">Complessivamente, la soddisfazione dei laureati rispetto al </w:t>
      </w:r>
      <w:proofErr w:type="spellStart"/>
      <w:r w:rsidR="009635DB">
        <w:t>CdLM</w:t>
      </w:r>
      <w:proofErr w:type="spellEnd"/>
      <w:r>
        <w:t xml:space="preserve"> è molto alta: il </w:t>
      </w:r>
      <w:r w:rsidR="00862377">
        <w:t xml:space="preserve">95,7% dei laureati si dichiara soddisfatto o decisamente soddisfatto del corso di studi; </w:t>
      </w:r>
      <w:r w:rsidR="009F34B3">
        <w:t xml:space="preserve">l’80% lo è rispetto ai rapporti con i docenti; il 95,7% </w:t>
      </w:r>
      <w:r w:rsidR="00B55488">
        <w:t>è soddisfatto o decisamente soddisfatto del rapporto con gli altri studenti;</w:t>
      </w:r>
      <w:r w:rsidR="00CA6FD5">
        <w:t xml:space="preserve"> l’82,9% dichiara che si iscriverebbe nuovamente </w:t>
      </w:r>
      <w:r w:rsidR="00E7047F">
        <w:t xml:space="preserve">allo stesso </w:t>
      </w:r>
      <w:proofErr w:type="spellStart"/>
      <w:r w:rsidR="00E7047F">
        <w:t>CdL</w:t>
      </w:r>
      <w:r w:rsidR="009635DB">
        <w:t>M</w:t>
      </w:r>
      <w:proofErr w:type="spellEnd"/>
      <w:r w:rsidR="009635DB">
        <w:t xml:space="preserve"> </w:t>
      </w:r>
      <w:r w:rsidR="00E7047F">
        <w:t>nello stesso Ateneo (+3,37% rispetto al 2021)</w:t>
      </w:r>
      <w:r w:rsidR="00211EA4">
        <w:t>.</w:t>
      </w:r>
    </w:p>
    <w:p w14:paraId="16688681" w14:textId="5E09CBAE" w:rsidR="00C97913" w:rsidRDefault="004E2B97" w:rsidP="00CA01DD">
      <w:pPr>
        <w:autoSpaceDE w:val="0"/>
        <w:autoSpaceDN w:val="0"/>
        <w:adjustRightInd w:val="0"/>
        <w:jc w:val="both"/>
      </w:pPr>
      <w:r>
        <w:t>I dati del rapporto del Gruppo di Riesame</w:t>
      </w:r>
      <w:r w:rsidR="005A1E3B">
        <w:t xml:space="preserve"> confermano la soddisfazione dei laureati anche per l’A.A. 2022-2023:</w:t>
      </w:r>
      <w:r w:rsidR="00487D8A">
        <w:t xml:space="preserve"> </w:t>
      </w:r>
      <w:r w:rsidR="00E5560F">
        <w:t xml:space="preserve">il </w:t>
      </w:r>
      <w:r w:rsidR="002F6298">
        <w:t>95,</w:t>
      </w:r>
      <w:r w:rsidR="00371C98">
        <w:t>7</w:t>
      </w:r>
      <w:r w:rsidR="00E5560F">
        <w:t xml:space="preserve">% degli studenti è complessivamente soddisfatto del Corso di </w:t>
      </w:r>
      <w:r w:rsidR="004C4240">
        <w:t>Laurea</w:t>
      </w:r>
      <w:r w:rsidR="00CE074C">
        <w:t xml:space="preserve"> (indicatore iC25</w:t>
      </w:r>
      <w:r w:rsidR="009B3D21">
        <w:t>, in crescita del</w:t>
      </w:r>
      <w:r w:rsidR="00FA0FA2">
        <w:t xml:space="preserve"> </w:t>
      </w:r>
      <w:r w:rsidR="00BC7F19">
        <w:t>3,3</w:t>
      </w:r>
      <w:r w:rsidR="009B3D21">
        <w:t>% rispetto al 20</w:t>
      </w:r>
      <w:r w:rsidR="00FA0FA2">
        <w:t>21</w:t>
      </w:r>
      <w:r w:rsidR="00BC7F19">
        <w:t>-2022</w:t>
      </w:r>
      <w:r w:rsidR="00CE074C">
        <w:t>) e l’</w:t>
      </w:r>
      <w:r w:rsidR="00FA0FA2">
        <w:t>82</w:t>
      </w:r>
      <w:r w:rsidR="00885AF0">
        <w:t>,</w:t>
      </w:r>
      <w:r w:rsidR="00FA0FA2">
        <w:t>9</w:t>
      </w:r>
      <w:r w:rsidR="00CE074C">
        <w:t xml:space="preserve">% </w:t>
      </w:r>
      <w:r w:rsidR="004C4240">
        <w:t xml:space="preserve">si iscriverebbe nuovamente allo stesso </w:t>
      </w:r>
      <w:proofErr w:type="spellStart"/>
      <w:r w:rsidR="009635DB">
        <w:t>CdLM</w:t>
      </w:r>
      <w:proofErr w:type="spellEnd"/>
      <w:r w:rsidR="00430E8F">
        <w:t xml:space="preserve"> (</w:t>
      </w:r>
      <w:r w:rsidR="009B3D21">
        <w:t>indicatore iC</w:t>
      </w:r>
      <w:r w:rsidR="004B4EC0">
        <w:t xml:space="preserve">18, in </w:t>
      </w:r>
      <w:r w:rsidR="00FA0FA2">
        <w:t xml:space="preserve">crescita </w:t>
      </w:r>
      <w:r w:rsidR="004B4EC0">
        <w:t xml:space="preserve">del </w:t>
      </w:r>
      <w:r w:rsidR="00271ABF">
        <w:t>3,3</w:t>
      </w:r>
      <w:r w:rsidR="00430E8F">
        <w:t>% rispetto al 20</w:t>
      </w:r>
      <w:r w:rsidR="00FA0FA2">
        <w:t>21</w:t>
      </w:r>
      <w:r w:rsidR="00271ABF">
        <w:t>-2022</w:t>
      </w:r>
      <w:r w:rsidR="00430E8F">
        <w:t>)</w:t>
      </w:r>
      <w:r w:rsidR="004B4EC0">
        <w:t>.</w:t>
      </w:r>
    </w:p>
    <w:p w14:paraId="6024B22F" w14:textId="08E99498" w:rsidR="009446CD" w:rsidRPr="00CA01DD" w:rsidRDefault="009446CD" w:rsidP="00CA01DD">
      <w:pPr>
        <w:autoSpaceDE w:val="0"/>
        <w:autoSpaceDN w:val="0"/>
        <w:adjustRightInd w:val="0"/>
        <w:jc w:val="both"/>
      </w:pPr>
    </w:p>
    <w:p w14:paraId="7AD48D43" w14:textId="39359A14" w:rsidR="009446CD" w:rsidRDefault="004523BA" w:rsidP="001858D5">
      <w:pPr>
        <w:autoSpaceDE w:val="0"/>
        <w:autoSpaceDN w:val="0"/>
        <w:adjustRightInd w:val="0"/>
        <w:jc w:val="both"/>
      </w:pPr>
      <w:r w:rsidRPr="00CA01DD">
        <w:t xml:space="preserve">Infine, dal rapporto del Gruppo di Riesame emerge che per </w:t>
      </w:r>
      <w:r w:rsidR="00655202">
        <w:t xml:space="preserve">l’A.A. </w:t>
      </w:r>
      <w:r w:rsidRPr="00CA01DD">
        <w:t>202</w:t>
      </w:r>
      <w:r w:rsidR="007D6775">
        <w:t>2</w:t>
      </w:r>
      <w:r w:rsidR="00655202">
        <w:t>-2023</w:t>
      </w:r>
      <w:r w:rsidRPr="00CA01DD">
        <w:t xml:space="preserve"> la percentuale di studenti che si laureano nel tempo previsto (indicatore iC02) è nettamente superiore (</w:t>
      </w:r>
      <w:r w:rsidR="001035F3">
        <w:t>8</w:t>
      </w:r>
      <w:r w:rsidR="007D6775">
        <w:t>5</w:t>
      </w:r>
      <w:r w:rsidRPr="00CA01DD">
        <w:t>,</w:t>
      </w:r>
      <w:r w:rsidR="007D6775">
        <w:t>1</w:t>
      </w:r>
      <w:r w:rsidRPr="00CA01DD">
        <w:t xml:space="preserve">%) rispetto alla media </w:t>
      </w:r>
      <w:r w:rsidR="00B30D96">
        <w:t xml:space="preserve">degli Atenei non telematici </w:t>
      </w:r>
      <w:r w:rsidRPr="00CA01DD">
        <w:t>per l’area geografica (</w:t>
      </w:r>
      <w:r w:rsidR="007D6775">
        <w:t>79,2</w:t>
      </w:r>
      <w:r w:rsidRPr="00CA01DD">
        <w:t xml:space="preserve">%) e </w:t>
      </w:r>
      <w:r w:rsidR="00B30D96">
        <w:t xml:space="preserve">a livello nazionale </w:t>
      </w:r>
      <w:r w:rsidRPr="00CA01DD">
        <w:t>(</w:t>
      </w:r>
      <w:r w:rsidR="007D6775">
        <w:t>70,8</w:t>
      </w:r>
      <w:r w:rsidRPr="00CA01DD">
        <w:t>%)</w:t>
      </w:r>
      <w:r w:rsidR="001035F3">
        <w:t>, anche se in diminuzione rispetto all’anno 20</w:t>
      </w:r>
      <w:r w:rsidR="007D6775">
        <w:t>21</w:t>
      </w:r>
      <w:r w:rsidR="00B30D96">
        <w:t>-2022</w:t>
      </w:r>
      <w:r w:rsidR="001035F3">
        <w:t xml:space="preserve"> (</w:t>
      </w:r>
      <w:r w:rsidR="00DF4C1C">
        <w:t>-</w:t>
      </w:r>
      <w:r w:rsidR="0064755B">
        <w:t>3,4</w:t>
      </w:r>
      <w:r w:rsidR="001035F3">
        <w:t>%)</w:t>
      </w:r>
      <w:r w:rsidRPr="00CA01DD">
        <w:t>. Anche gli indicatori relativi ai tassi di occupabilità (iC07</w:t>
      </w:r>
      <w:r w:rsidR="00596B1D">
        <w:t>,</w:t>
      </w:r>
      <w:r w:rsidR="00EB0148" w:rsidRPr="00CA01DD">
        <w:t xml:space="preserve"> </w:t>
      </w:r>
      <w:r w:rsidRPr="00CA01DD">
        <w:t>iC07BIS</w:t>
      </w:r>
      <w:r w:rsidR="00596B1D">
        <w:t xml:space="preserve"> e iC07TER</w:t>
      </w:r>
      <w:r w:rsidR="00EB0148" w:rsidRPr="00CA01DD">
        <w:t>)</w:t>
      </w:r>
      <w:r w:rsidRPr="00CA01DD">
        <w:t xml:space="preserve"> mostrano valori </w:t>
      </w:r>
      <w:r w:rsidR="00E12F9C">
        <w:t>molto elevati</w:t>
      </w:r>
      <w:r w:rsidR="000A7A0A">
        <w:t xml:space="preserve">: in particolare, </w:t>
      </w:r>
      <w:r w:rsidR="001858D5">
        <w:t xml:space="preserve">la percentuale di laureati occupati a tre anni dalla laurea che dichiarano di svolgere un’attività lavorativa o di formazione retribuita (iC07) </w:t>
      </w:r>
      <w:r w:rsidR="006D729B">
        <w:t>è pari al 93,8% per l’A.A. 2022-2023</w:t>
      </w:r>
      <w:r w:rsidR="00EE4073" w:rsidRPr="00CA01DD">
        <w:t>.</w:t>
      </w:r>
    </w:p>
    <w:p w14:paraId="75F3C7B8" w14:textId="39F98584" w:rsidR="004C72F1" w:rsidRDefault="00E4658E" w:rsidP="001858D5">
      <w:pPr>
        <w:autoSpaceDE w:val="0"/>
        <w:autoSpaceDN w:val="0"/>
        <w:adjustRightInd w:val="0"/>
        <w:jc w:val="both"/>
      </w:pPr>
      <w:r>
        <w:t xml:space="preserve">Infine, </w:t>
      </w:r>
      <w:r w:rsidR="00D962B0">
        <w:t>l’</w:t>
      </w:r>
      <w:r>
        <w:t>indicator</w:t>
      </w:r>
      <w:r w:rsidR="00D962B0">
        <w:t>e</w:t>
      </w:r>
      <w:r>
        <w:t xml:space="preserve"> iC10 </w:t>
      </w:r>
      <w:r w:rsidR="0055595B">
        <w:t>(percentuale di CFU conseguiti all</w:t>
      </w:r>
      <w:r w:rsidR="00897408">
        <w:t>’</w:t>
      </w:r>
      <w:r w:rsidR="0055595B">
        <w:t xml:space="preserve">estero dagli studenti regolari sul totale dei CFU conseguiti dagli studenti entro la durata normale del corso) </w:t>
      </w:r>
      <w:r w:rsidR="00EE0FFC">
        <w:t xml:space="preserve">è in linea con quella dei </w:t>
      </w:r>
      <w:proofErr w:type="spellStart"/>
      <w:r w:rsidR="009635DB">
        <w:t>CdLM</w:t>
      </w:r>
      <w:proofErr w:type="spellEnd"/>
      <w:r w:rsidR="00EE0FFC">
        <w:t xml:space="preserve"> degli Atenei non telematici della stessa area geografica, ma minore </w:t>
      </w:r>
      <w:r w:rsidR="00424FDD">
        <w:t>di quella degli Atenei non telematici a livello nazionale; stessa situazione si configura per l’indicatore iC11 (</w:t>
      </w:r>
      <w:r w:rsidR="00FD6F73">
        <w:t>percentuale di laureati entro la durata normale del corso che hanno acquisito almeno 12 CFU all’estero).</w:t>
      </w:r>
    </w:p>
    <w:p w14:paraId="79D2A609" w14:textId="042E1D5E" w:rsidR="0064054E" w:rsidRPr="00CA01DD" w:rsidRDefault="00F81D93" w:rsidP="00CA01DD">
      <w:pPr>
        <w:jc w:val="both"/>
      </w:pPr>
      <w:r w:rsidRPr="00CA01DD">
        <w:t>In conclusione</w:t>
      </w:r>
      <w:r w:rsidR="004B4EC0">
        <w:t>,</w:t>
      </w:r>
      <w:r w:rsidRPr="00CA01DD">
        <w:t xml:space="preserve"> si ritengono sufficientemente buoni i valori degli indicatori relativi ai dati di ingresso e molto buoni quelli relativi ai dati di percorso e di uscita, tenendo anche conto del particolare periodo storico che ha sicuramente influito sull’erogazione della didattica e sulla possibilità di sfruttare appieno le possibilità che il corso di laurea magistrale offre. Si ritengono inoltre molto buoni i dati per </w:t>
      </w:r>
      <w:r w:rsidR="00063B00" w:rsidRPr="00CA01DD">
        <w:t xml:space="preserve">la </w:t>
      </w:r>
      <w:r w:rsidRPr="00CA01DD">
        <w:t xml:space="preserve">soddisfazione </w:t>
      </w:r>
      <w:r w:rsidR="00063B00" w:rsidRPr="00CA01DD">
        <w:t xml:space="preserve">dei </w:t>
      </w:r>
      <w:r w:rsidRPr="00CA01DD">
        <w:t>laureati e ottimi quelli della loro occupabilità.</w:t>
      </w:r>
    </w:p>
    <w:p w14:paraId="15960D92" w14:textId="77777777" w:rsidR="0064054E" w:rsidRPr="00CA01DD" w:rsidRDefault="0064054E" w:rsidP="00CA01DD">
      <w:pPr>
        <w:jc w:val="both"/>
      </w:pPr>
    </w:p>
    <w:p w14:paraId="2BD9EE37" w14:textId="0EF5E71E" w:rsidR="00670588" w:rsidRPr="00CA01DD" w:rsidRDefault="00731511" w:rsidP="00CA01DD">
      <w:pPr>
        <w:jc w:val="both"/>
      </w:pPr>
      <w:r w:rsidRPr="00CA01DD">
        <w:t>b) Linee di azione identificate</w:t>
      </w:r>
    </w:p>
    <w:p w14:paraId="0705E7A3" w14:textId="77777777" w:rsidR="0064054E" w:rsidRPr="00CA01DD" w:rsidRDefault="0064054E" w:rsidP="00CA01DD">
      <w:pPr>
        <w:autoSpaceDE w:val="0"/>
        <w:autoSpaceDN w:val="0"/>
        <w:adjustRightInd w:val="0"/>
        <w:jc w:val="both"/>
      </w:pPr>
    </w:p>
    <w:p w14:paraId="0B854313" w14:textId="77777777" w:rsidR="009C3C68" w:rsidRPr="00CA01DD" w:rsidRDefault="009C3C68" w:rsidP="00CA01DD">
      <w:pPr>
        <w:autoSpaceDE w:val="0"/>
        <w:autoSpaceDN w:val="0"/>
        <w:adjustRightInd w:val="0"/>
        <w:jc w:val="both"/>
      </w:pPr>
      <w:r w:rsidRPr="00CA01DD">
        <w:t>Obiettivo n. 1:</w:t>
      </w:r>
    </w:p>
    <w:p w14:paraId="08940639" w14:textId="7B70B39B" w:rsidR="0064054E" w:rsidRPr="00CA01DD" w:rsidRDefault="0064054E" w:rsidP="00CA01DD">
      <w:pPr>
        <w:autoSpaceDE w:val="0"/>
        <w:autoSpaceDN w:val="0"/>
        <w:adjustRightInd w:val="0"/>
        <w:jc w:val="both"/>
      </w:pPr>
    </w:p>
    <w:p w14:paraId="12F16B96" w14:textId="4AD5C9E6" w:rsidR="009C3C68" w:rsidRPr="00CA01DD" w:rsidRDefault="0073478C" w:rsidP="00CA01DD">
      <w:pPr>
        <w:autoSpaceDE w:val="0"/>
        <w:autoSpaceDN w:val="0"/>
        <w:adjustRightInd w:val="0"/>
        <w:jc w:val="both"/>
      </w:pPr>
      <w:r w:rsidRPr="00CA01DD">
        <w:t xml:space="preserve">Compatibilmente con le possibilità disponibili in questa particolare fase storica, è auspicabile </w:t>
      </w:r>
      <w:r w:rsidR="0009372D">
        <w:t>continuare a</w:t>
      </w:r>
      <w:r w:rsidR="00897408">
        <w:t>d intraprendere</w:t>
      </w:r>
      <w:r w:rsidRPr="00CA01DD">
        <w:t xml:space="preserve"> azioni per m</w:t>
      </w:r>
      <w:r w:rsidR="009C3C68" w:rsidRPr="00CA01DD">
        <w:t xml:space="preserve">igliorare la mobilità internazionale degli studenti del </w:t>
      </w:r>
      <w:proofErr w:type="spellStart"/>
      <w:r w:rsidR="009C3C68" w:rsidRPr="00CA01DD">
        <w:t>CdLM</w:t>
      </w:r>
      <w:proofErr w:type="spellEnd"/>
      <w:r w:rsidR="009C3C68" w:rsidRPr="00CA01DD">
        <w:t xml:space="preserve"> (indicatori iC10 e iC11).</w:t>
      </w:r>
      <w:r w:rsidR="00897408">
        <w:t xml:space="preserve"> Con </w:t>
      </w:r>
      <w:r w:rsidR="006A6C6C" w:rsidRPr="00CA01DD">
        <w:t xml:space="preserve">un </w:t>
      </w:r>
      <w:r w:rsidR="009C3C68" w:rsidRPr="00CA01DD">
        <w:t>orizzonte di lungo periodo</w:t>
      </w:r>
      <w:r w:rsidR="00897408">
        <w:t>, l</w:t>
      </w:r>
      <w:r w:rsidRPr="00CA01DD">
        <w:t xml:space="preserve">’obiettivo </w:t>
      </w:r>
      <w:r w:rsidR="009C3C68" w:rsidRPr="00CA01DD">
        <w:t>è quello di stimolare il livello di interesse degli studenti magistrali nei confronti dei programmi di internazionalizzazione,</w:t>
      </w:r>
      <w:r w:rsidRPr="00CA01DD">
        <w:t xml:space="preserve"> </w:t>
      </w:r>
      <w:r w:rsidR="009C3C68" w:rsidRPr="00CA01DD">
        <w:t>identificando e rimuovendo le cause che ostacolano tali iniziative.</w:t>
      </w:r>
    </w:p>
    <w:p w14:paraId="75FF0DB2" w14:textId="2DF75A60" w:rsidR="009C3C68" w:rsidRPr="00CA01DD" w:rsidRDefault="006E7FFB" w:rsidP="00CA01DD">
      <w:pPr>
        <w:autoSpaceDE w:val="0"/>
        <w:autoSpaceDN w:val="0"/>
        <w:adjustRightInd w:val="0"/>
        <w:jc w:val="both"/>
      </w:pPr>
      <w:r>
        <w:t xml:space="preserve">A tale scopo, </w:t>
      </w:r>
      <w:r w:rsidR="0009372D">
        <w:t xml:space="preserve">si suggerisce che </w:t>
      </w:r>
      <w:r w:rsidR="000658CD" w:rsidRPr="00CA01DD">
        <w:t xml:space="preserve">il </w:t>
      </w:r>
      <w:r w:rsidR="009C3C68" w:rsidRPr="00CA01DD">
        <w:t xml:space="preserve">Gruppo di Gestione per </w:t>
      </w:r>
      <w:r w:rsidR="00014B15" w:rsidRPr="00CA01DD">
        <w:t xml:space="preserve">l’Assicurazione </w:t>
      </w:r>
      <w:r w:rsidR="009C3C68" w:rsidRPr="00CA01DD">
        <w:t xml:space="preserve">della Qualità </w:t>
      </w:r>
      <w:r w:rsidR="0009372D">
        <w:t>effettui</w:t>
      </w:r>
      <w:r w:rsidR="009C3C68" w:rsidRPr="00CA01DD">
        <w:t xml:space="preserve"> le seguenti azioni: 1) </w:t>
      </w:r>
      <w:r w:rsidR="000658CD" w:rsidRPr="00CA01DD">
        <w:t>s</w:t>
      </w:r>
      <w:r w:rsidR="009C3C68" w:rsidRPr="00CA01DD">
        <w:t>omministrazione questionari</w:t>
      </w:r>
      <w:r w:rsidR="000658CD" w:rsidRPr="00CA01DD">
        <w:t xml:space="preserve"> volti a comprendere la propensione degli studenti alla mobilità internazionale e le principali cause di ostacolo a tale mobilità</w:t>
      </w:r>
      <w:r w:rsidR="009C3C68" w:rsidRPr="00CA01DD">
        <w:t xml:space="preserve">; 2) analisi dei dati </w:t>
      </w:r>
      <w:r w:rsidR="000658CD" w:rsidRPr="00CA01DD">
        <w:t xml:space="preserve">derivanti dalla somministrazione dei questionari di cui al punto 1) </w:t>
      </w:r>
      <w:r w:rsidR="009C3C68" w:rsidRPr="00CA01DD">
        <w:t>ed identificazione di eventuali azioni</w:t>
      </w:r>
      <w:r w:rsidR="006A54BA" w:rsidRPr="00CA01DD">
        <w:t xml:space="preserve"> </w:t>
      </w:r>
      <w:r w:rsidR="009C3C68" w:rsidRPr="00CA01DD">
        <w:t>correttive, 3) reporting e disseminazione</w:t>
      </w:r>
      <w:r w:rsidR="000658CD" w:rsidRPr="00CA01DD">
        <w:t xml:space="preserve"> dei risultati derivanti dal punto 2)</w:t>
      </w:r>
      <w:r w:rsidR="009C3C68" w:rsidRPr="00CA01DD">
        <w:t xml:space="preserve"> durante la riunione del corpo docente del </w:t>
      </w:r>
      <w:proofErr w:type="spellStart"/>
      <w:r w:rsidR="009C3C68" w:rsidRPr="00CA01DD">
        <w:t>Cd</w:t>
      </w:r>
      <w:r w:rsidR="00332025">
        <w:t>LM</w:t>
      </w:r>
      <w:proofErr w:type="spellEnd"/>
      <w:r w:rsidR="009C3C68" w:rsidRPr="00CA01DD">
        <w:t>, 4) studio di possibili azioni di miglioramento da implementare.</w:t>
      </w:r>
    </w:p>
    <w:p w14:paraId="54BD5B4D" w14:textId="77777777" w:rsidR="009C3C68" w:rsidRPr="00CA01DD" w:rsidRDefault="009C3C68" w:rsidP="00CA01DD">
      <w:pPr>
        <w:autoSpaceDE w:val="0"/>
        <w:autoSpaceDN w:val="0"/>
        <w:adjustRightInd w:val="0"/>
        <w:jc w:val="both"/>
      </w:pPr>
      <w:r w:rsidRPr="00CA01DD">
        <w:t>Scadenze previste e indicatori che misurino lo stato di avanzamento:</w:t>
      </w:r>
    </w:p>
    <w:p w14:paraId="7F6479B4" w14:textId="77777777" w:rsidR="009C3C68" w:rsidRPr="00CA01DD" w:rsidRDefault="009C3C68" w:rsidP="00CA01DD">
      <w:pPr>
        <w:autoSpaceDE w:val="0"/>
        <w:autoSpaceDN w:val="0"/>
        <w:adjustRightInd w:val="0"/>
        <w:jc w:val="both"/>
      </w:pPr>
      <w:r w:rsidRPr="00CA01DD">
        <w:t>Scadenza: annuale.</w:t>
      </w:r>
    </w:p>
    <w:p w14:paraId="4C9DDB56" w14:textId="77777777" w:rsidR="009C3C68" w:rsidRPr="00CA01DD" w:rsidRDefault="009C3C68" w:rsidP="00CA01DD">
      <w:pPr>
        <w:autoSpaceDE w:val="0"/>
        <w:autoSpaceDN w:val="0"/>
        <w:adjustRightInd w:val="0"/>
        <w:jc w:val="both"/>
      </w:pPr>
      <w:r w:rsidRPr="00CA01DD">
        <w:t>Indicatore: numero questionari compilati.</w:t>
      </w:r>
    </w:p>
    <w:p w14:paraId="5EF45047" w14:textId="77777777" w:rsidR="009C3C68" w:rsidRPr="00CA01DD" w:rsidRDefault="009C3C68" w:rsidP="00CA01DD">
      <w:pPr>
        <w:autoSpaceDE w:val="0"/>
        <w:autoSpaceDN w:val="0"/>
        <w:adjustRightInd w:val="0"/>
        <w:jc w:val="both"/>
      </w:pPr>
      <w:r w:rsidRPr="00CA01DD">
        <w:t>Responsabilità:</w:t>
      </w:r>
    </w:p>
    <w:p w14:paraId="5DB88C0F" w14:textId="77777777" w:rsidR="009C3C68" w:rsidRPr="00CA01DD" w:rsidRDefault="009C3C68" w:rsidP="00CA01DD">
      <w:pPr>
        <w:autoSpaceDE w:val="0"/>
        <w:autoSpaceDN w:val="0"/>
        <w:adjustRightInd w:val="0"/>
        <w:jc w:val="both"/>
      </w:pPr>
      <w:r w:rsidRPr="00CA01DD">
        <w:t>Gruppo di Gestione per l'Assicurazione della Qualità (GGAQ).</w:t>
      </w:r>
    </w:p>
    <w:p w14:paraId="62946CED" w14:textId="77777777" w:rsidR="00670588" w:rsidRPr="00CA01DD" w:rsidRDefault="00670588" w:rsidP="00CA01DD">
      <w:pPr>
        <w:jc w:val="both"/>
      </w:pPr>
    </w:p>
    <w:p w14:paraId="43B0BBA2" w14:textId="77777777" w:rsidR="003174F0" w:rsidRPr="00CA01DD" w:rsidRDefault="003174F0" w:rsidP="00CA01DD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A01DD">
        <w:rPr>
          <w:b/>
          <w:sz w:val="24"/>
          <w:szCs w:val="24"/>
        </w:rPr>
        <w:t>Analisi e proposte in merito a materiali e ausili didattici, laboratori, aule, attrezzature, in relazione al raggiungimento degli obiettivi di apprendimento al livello desiderato</w:t>
      </w:r>
    </w:p>
    <w:p w14:paraId="2F06240E" w14:textId="20FFEFC0" w:rsidR="00670588" w:rsidRPr="00CA01DD" w:rsidRDefault="00670588" w:rsidP="00CA01DD">
      <w:pPr>
        <w:jc w:val="both"/>
      </w:pPr>
      <w:r w:rsidRPr="00CA01DD">
        <w:t>a) Punti di forza</w:t>
      </w:r>
    </w:p>
    <w:p w14:paraId="6BE36937" w14:textId="77777777" w:rsidR="00670588" w:rsidRPr="00CA01DD" w:rsidRDefault="00670588" w:rsidP="00CA01DD">
      <w:pPr>
        <w:jc w:val="both"/>
        <w:rPr>
          <w:b/>
        </w:rPr>
      </w:pPr>
    </w:p>
    <w:p w14:paraId="20CDF89C" w14:textId="7C7C24C3" w:rsidR="004D421C" w:rsidRPr="00CA01DD" w:rsidRDefault="006E21CA" w:rsidP="00CA01DD">
      <w:pPr>
        <w:pStyle w:val="Paragrafoelenco"/>
        <w:ind w:left="0"/>
        <w:jc w:val="both"/>
        <w:rPr>
          <w:sz w:val="24"/>
          <w:szCs w:val="24"/>
        </w:rPr>
      </w:pPr>
      <w:r w:rsidRPr="00CA01DD">
        <w:rPr>
          <w:sz w:val="24"/>
          <w:szCs w:val="24"/>
        </w:rPr>
        <w:t>Nel</w:t>
      </w:r>
      <w:r w:rsidR="00B83ECB" w:rsidRPr="00CA01DD">
        <w:rPr>
          <w:sz w:val="24"/>
          <w:szCs w:val="24"/>
        </w:rPr>
        <w:t xml:space="preserve"> complesso, </w:t>
      </w:r>
      <w:r w:rsidR="004736AC">
        <w:rPr>
          <w:sz w:val="24"/>
          <w:szCs w:val="24"/>
        </w:rPr>
        <w:t>con riferimento agli ultimi dati disponibili (</w:t>
      </w:r>
      <w:r w:rsidR="00F3288A">
        <w:rPr>
          <w:sz w:val="24"/>
          <w:szCs w:val="24"/>
        </w:rPr>
        <w:t>A.A. 2021-</w:t>
      </w:r>
      <w:r w:rsidR="004736AC">
        <w:rPr>
          <w:sz w:val="24"/>
          <w:szCs w:val="24"/>
        </w:rPr>
        <w:t>20</w:t>
      </w:r>
      <w:r w:rsidR="007D6775">
        <w:rPr>
          <w:sz w:val="24"/>
          <w:szCs w:val="24"/>
        </w:rPr>
        <w:t>22</w:t>
      </w:r>
      <w:r w:rsidR="004736AC">
        <w:rPr>
          <w:sz w:val="24"/>
          <w:szCs w:val="24"/>
        </w:rPr>
        <w:t xml:space="preserve">) </w:t>
      </w:r>
      <w:r w:rsidR="00BB1DCD">
        <w:rPr>
          <w:sz w:val="24"/>
          <w:szCs w:val="24"/>
        </w:rPr>
        <w:t>22</w:t>
      </w:r>
      <w:r w:rsidR="00BB1DCD" w:rsidRPr="00022D19">
        <w:rPr>
          <w:sz w:val="24"/>
          <w:szCs w:val="24"/>
        </w:rPr>
        <w:t xml:space="preserve"> domande del questionario di valutazione ottengono</w:t>
      </w:r>
      <w:r w:rsidR="00BB1DCD" w:rsidRPr="00CA01DD">
        <w:rPr>
          <w:sz w:val="24"/>
          <w:szCs w:val="24"/>
        </w:rPr>
        <w:t xml:space="preserve"> </w:t>
      </w:r>
      <w:r w:rsidR="00B83ECB" w:rsidRPr="00CA01DD">
        <w:rPr>
          <w:sz w:val="24"/>
          <w:szCs w:val="24"/>
        </w:rPr>
        <w:t>un punteggio oltre il 7,5/10</w:t>
      </w:r>
      <w:r w:rsidR="00F23225">
        <w:rPr>
          <w:sz w:val="24"/>
          <w:szCs w:val="24"/>
        </w:rPr>
        <w:t xml:space="preserve">, </w:t>
      </w:r>
      <w:r w:rsidR="000618FA">
        <w:rPr>
          <w:sz w:val="24"/>
          <w:szCs w:val="24"/>
        </w:rPr>
        <w:t>due ottengono</w:t>
      </w:r>
      <w:r w:rsidR="00B96DE2" w:rsidRPr="00022D19">
        <w:rPr>
          <w:sz w:val="24"/>
          <w:szCs w:val="24"/>
        </w:rPr>
        <w:t xml:space="preserve"> un punteggio compreso fra il 7/10 e il 7,5/10 e due ottengono un punteggio sotto il 7/10</w:t>
      </w:r>
      <w:r w:rsidR="00B83ECB" w:rsidRPr="00CA01DD">
        <w:rPr>
          <w:sz w:val="24"/>
          <w:szCs w:val="24"/>
        </w:rPr>
        <w:t xml:space="preserve">. Le uniche domande che </w:t>
      </w:r>
      <w:r w:rsidR="002B4E24">
        <w:rPr>
          <w:sz w:val="24"/>
          <w:szCs w:val="24"/>
        </w:rPr>
        <w:t>hanno un punteggio basso</w:t>
      </w:r>
      <w:r w:rsidR="00B83ECB" w:rsidRPr="00CA01DD">
        <w:rPr>
          <w:sz w:val="24"/>
          <w:szCs w:val="24"/>
        </w:rPr>
        <w:t xml:space="preserve"> riguardano l’aver usufruito degli orari di ricevimento degli studenti e la difficoltà di preparazione quando non si frequentano le lezioni.</w:t>
      </w:r>
      <w:r w:rsidR="00F973C1" w:rsidRPr="00CA01DD">
        <w:rPr>
          <w:sz w:val="24"/>
          <w:szCs w:val="24"/>
        </w:rPr>
        <w:t xml:space="preserve"> </w:t>
      </w:r>
      <w:r w:rsidR="00866BDC">
        <w:rPr>
          <w:sz w:val="24"/>
          <w:szCs w:val="24"/>
        </w:rPr>
        <w:t xml:space="preserve">Per queste in particolare si è analizzato nel dettaglio il significato da attribuire alle valutazioni ricevute. </w:t>
      </w:r>
      <w:r w:rsidR="004D421C" w:rsidRPr="00CA01DD">
        <w:rPr>
          <w:sz w:val="24"/>
          <w:szCs w:val="24"/>
        </w:rPr>
        <w:t>Pertanto</w:t>
      </w:r>
      <w:r w:rsidR="00BA4565">
        <w:rPr>
          <w:sz w:val="24"/>
          <w:szCs w:val="24"/>
        </w:rPr>
        <w:t>,</w:t>
      </w:r>
      <w:r w:rsidR="004D421C" w:rsidRPr="00CA01DD">
        <w:rPr>
          <w:sz w:val="24"/>
          <w:szCs w:val="24"/>
        </w:rPr>
        <w:t xml:space="preserve"> non si rilevano criticità specifiche </w:t>
      </w:r>
      <w:r w:rsidR="00866CF2" w:rsidRPr="00CA01DD">
        <w:rPr>
          <w:sz w:val="24"/>
          <w:szCs w:val="24"/>
        </w:rPr>
        <w:t xml:space="preserve">tali </w:t>
      </w:r>
      <w:r w:rsidR="004D421C" w:rsidRPr="00CA01DD">
        <w:rPr>
          <w:sz w:val="24"/>
          <w:szCs w:val="24"/>
        </w:rPr>
        <w:t>da obbligare a scelte e soluzioni differenti da quelle att</w:t>
      </w:r>
      <w:r w:rsidR="009F471C" w:rsidRPr="00CA01DD">
        <w:rPr>
          <w:sz w:val="24"/>
          <w:szCs w:val="24"/>
        </w:rPr>
        <w:t>u</w:t>
      </w:r>
      <w:r w:rsidR="004D421C" w:rsidRPr="00CA01DD">
        <w:rPr>
          <w:sz w:val="24"/>
          <w:szCs w:val="24"/>
        </w:rPr>
        <w:t>almente in essere.</w:t>
      </w:r>
    </w:p>
    <w:p w14:paraId="025A1E0A" w14:textId="77777777" w:rsidR="00670588" w:rsidRPr="00CA01DD" w:rsidRDefault="00670588" w:rsidP="00CA01DD">
      <w:pPr>
        <w:jc w:val="both"/>
      </w:pPr>
    </w:p>
    <w:p w14:paraId="4DB318D8" w14:textId="77777777" w:rsidR="00670588" w:rsidRPr="00CA01DD" w:rsidRDefault="00670588" w:rsidP="00CA01DD">
      <w:pPr>
        <w:jc w:val="both"/>
      </w:pPr>
      <w:r w:rsidRPr="00CA01DD">
        <w:t>b) Obiettivi e indicazioni operative di miglioramento</w:t>
      </w:r>
    </w:p>
    <w:p w14:paraId="563F191C" w14:textId="77777777" w:rsidR="00670588" w:rsidRPr="00CA01DD" w:rsidRDefault="00670588" w:rsidP="00CA01DD">
      <w:pPr>
        <w:jc w:val="both"/>
      </w:pPr>
    </w:p>
    <w:p w14:paraId="18C74853" w14:textId="03432576" w:rsidR="004D421C" w:rsidRPr="00CA01DD" w:rsidRDefault="006A54BA" w:rsidP="00CA01DD">
      <w:pPr>
        <w:jc w:val="both"/>
      </w:pPr>
      <w:r w:rsidRPr="00CA01DD">
        <w:t>Non sono state rilevate criticità specifiche tali da portare a scelte e soluzioni diverse da quelle attualmente in essere.</w:t>
      </w:r>
    </w:p>
    <w:p w14:paraId="302E4EDA" w14:textId="77777777" w:rsidR="004D421C" w:rsidRPr="00CA01DD" w:rsidRDefault="004D421C" w:rsidP="00CA01DD">
      <w:pPr>
        <w:jc w:val="both"/>
        <w:rPr>
          <w:b/>
        </w:rPr>
      </w:pPr>
    </w:p>
    <w:p w14:paraId="7B93CB99" w14:textId="77777777" w:rsidR="004D421C" w:rsidRPr="00CA01DD" w:rsidRDefault="004D421C" w:rsidP="00CA01DD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A01DD">
        <w:rPr>
          <w:b/>
          <w:sz w:val="24"/>
          <w:szCs w:val="24"/>
        </w:rPr>
        <w:t>Analisi e proposte sulla validità dei metodi di accertamento delle conoscenze e abilità acquisite dagli studenti in relazione ai risultati di apprendimento attesi</w:t>
      </w:r>
    </w:p>
    <w:p w14:paraId="6FF69494" w14:textId="77777777" w:rsidR="003174F0" w:rsidRPr="00CA01DD" w:rsidRDefault="003174F0" w:rsidP="00CA01DD">
      <w:pPr>
        <w:tabs>
          <w:tab w:val="left" w:pos="940"/>
        </w:tabs>
        <w:jc w:val="both"/>
        <w:rPr>
          <w:b/>
        </w:rPr>
      </w:pPr>
    </w:p>
    <w:p w14:paraId="0AE90F6F" w14:textId="49F419A5" w:rsidR="0018343F" w:rsidRDefault="0039387F" w:rsidP="00CA01DD">
      <w:pPr>
        <w:tabs>
          <w:tab w:val="left" w:pos="940"/>
        </w:tabs>
        <w:jc w:val="both"/>
      </w:pPr>
      <w:r w:rsidRPr="00CA01DD">
        <w:t xml:space="preserve">Dall’analisi </w:t>
      </w:r>
      <w:r w:rsidR="004736AC">
        <w:t>degli ultimi dati disponibili (</w:t>
      </w:r>
      <w:r w:rsidR="00BA4565">
        <w:t>A.A. 2021-</w:t>
      </w:r>
      <w:r w:rsidR="004736AC">
        <w:t>20</w:t>
      </w:r>
      <w:r w:rsidR="007D6775">
        <w:t>22</w:t>
      </w:r>
      <w:r w:rsidR="004736AC">
        <w:t xml:space="preserve">) </w:t>
      </w:r>
      <w:r w:rsidRPr="00CA01DD">
        <w:t>dei questionari di valutazione degli studenti risulta che gli studenti che ha</w:t>
      </w:r>
      <w:r w:rsidR="00797AC4">
        <w:t>nno</w:t>
      </w:r>
      <w:r w:rsidRPr="00CA01DD">
        <w:t xml:space="preserve"> frequentato almeno il 50% delle lezioni </w:t>
      </w:r>
      <w:r w:rsidR="00797AC4" w:rsidRPr="00CA01DD">
        <w:t>attribuisc</w:t>
      </w:r>
      <w:r w:rsidR="00797AC4">
        <w:t>ono</w:t>
      </w:r>
      <w:r w:rsidR="00797AC4" w:rsidRPr="00CA01DD">
        <w:t xml:space="preserve"> </w:t>
      </w:r>
      <w:r w:rsidRPr="00CA01DD">
        <w:t xml:space="preserve">un giudizio oltre il 7,5/10 all’organizzazione degli esami nel periodo di riferimento, con un giudizio in </w:t>
      </w:r>
      <w:r w:rsidR="00797AC4">
        <w:t>lieve diminuzione (-1,11%)</w:t>
      </w:r>
      <w:r w:rsidRPr="00CA01DD">
        <w:t xml:space="preserve"> </w:t>
      </w:r>
      <w:r w:rsidR="0021302F">
        <w:t>rispetto</w:t>
      </w:r>
      <w:r w:rsidR="0021302F" w:rsidRPr="00CA01DD">
        <w:t xml:space="preserve"> </w:t>
      </w:r>
      <w:r w:rsidR="0021302F">
        <w:t>a</w:t>
      </w:r>
      <w:r w:rsidR="0021302F" w:rsidRPr="00CA01DD">
        <w:t xml:space="preserve">ll’anno </w:t>
      </w:r>
      <w:r w:rsidRPr="00CA01DD">
        <w:t xml:space="preserve">precedente. </w:t>
      </w:r>
      <w:r w:rsidR="0046459B">
        <w:t>G</w:t>
      </w:r>
      <w:r w:rsidRPr="00CA01DD">
        <w:t>li studenti riten</w:t>
      </w:r>
      <w:r w:rsidR="0046459B">
        <w:t>gono</w:t>
      </w:r>
      <w:r w:rsidRPr="00CA01DD">
        <w:t xml:space="preserve"> che le modalità di esame siano state definite in modo chiaro (punteggio di 8,</w:t>
      </w:r>
      <w:r w:rsidR="007D6775">
        <w:t>4</w:t>
      </w:r>
      <w:r w:rsidR="007B2978">
        <w:t>9</w:t>
      </w:r>
      <w:r w:rsidRPr="00CA01DD">
        <w:t xml:space="preserve">/10, in </w:t>
      </w:r>
      <w:r w:rsidR="007B2978">
        <w:t>aumento del 3,26%</w:t>
      </w:r>
      <w:r w:rsidRPr="00CA01DD">
        <w:t xml:space="preserve"> rispetto all’anno precedente) e </w:t>
      </w:r>
      <w:r w:rsidR="007D6775">
        <w:t xml:space="preserve">si può osservare </w:t>
      </w:r>
      <w:r w:rsidRPr="00CA01DD">
        <w:t>che</w:t>
      </w:r>
      <w:r w:rsidR="007D6775">
        <w:t xml:space="preserve"> il punteggio relativo</w:t>
      </w:r>
      <w:r w:rsidRPr="00CA01DD">
        <w:t xml:space="preserve"> </w:t>
      </w:r>
      <w:r w:rsidR="00B45A7D">
        <w:t>all’utilità del</w:t>
      </w:r>
      <w:r w:rsidRPr="00CA01DD">
        <w:t xml:space="preserve">la frequenza alle lezioni per il superamento </w:t>
      </w:r>
      <w:r w:rsidR="005663EF">
        <w:t>degli esami</w:t>
      </w:r>
      <w:r w:rsidR="005663EF" w:rsidRPr="00CA01DD">
        <w:t xml:space="preserve"> </w:t>
      </w:r>
      <w:r w:rsidR="007D6775">
        <w:t>è 9</w:t>
      </w:r>
      <w:r w:rsidR="005663EF">
        <w:t>,12</w:t>
      </w:r>
      <w:r w:rsidR="007D6775">
        <w:t xml:space="preserve">/10 </w:t>
      </w:r>
      <w:r w:rsidRPr="00CA01DD">
        <w:t xml:space="preserve">(punteggio </w:t>
      </w:r>
      <w:r w:rsidR="005663EF">
        <w:t>superiore a</w:t>
      </w:r>
      <w:r w:rsidR="00584D05">
        <w:t xml:space="preserve"> quelli di Macroarea e di Ateneo, anche se </w:t>
      </w:r>
      <w:r w:rsidR="007D6775">
        <w:t xml:space="preserve">in </w:t>
      </w:r>
      <w:r w:rsidR="00584D05">
        <w:t xml:space="preserve">lieve </w:t>
      </w:r>
      <w:r w:rsidR="007D6775">
        <w:t>diminuzione rispetto all’</w:t>
      </w:r>
      <w:r w:rsidR="00584D05">
        <w:t>A.A. precedente</w:t>
      </w:r>
      <w:r w:rsidR="00FB49EB">
        <w:t>)</w:t>
      </w:r>
      <w:r w:rsidR="007D6775">
        <w:t>.</w:t>
      </w:r>
    </w:p>
    <w:p w14:paraId="08AB4923" w14:textId="77777777" w:rsidR="00A2374D" w:rsidRPr="00022D19" w:rsidRDefault="00A2374D" w:rsidP="00A2374D">
      <w:pPr>
        <w:tabs>
          <w:tab w:val="left" w:pos="940"/>
        </w:tabs>
        <w:jc w:val="both"/>
      </w:pPr>
      <w:r w:rsidRPr="00022D19">
        <w:t xml:space="preserve">Benché fra gli studenti che dichiarano di aver frequentato almeno il 50% delle lezioni </w:t>
      </w:r>
      <w:r>
        <w:t>solo il 7% esprime un punteggio non inferiore a 6/10 per la domanda D17 – “</w:t>
      </w:r>
      <w:r w:rsidRPr="003C5B5F">
        <w:t>Nella preparazione all’esame ha usufruito del ricevimento del docente per chiarimenti?</w:t>
      </w:r>
      <w:r>
        <w:t xml:space="preserve">” </w:t>
      </w:r>
      <w:r w:rsidRPr="00022D19">
        <w:t>la gran parte ritiene che i docenti siano</w:t>
      </w:r>
      <w:r>
        <w:t xml:space="preserve"> disponibili a fornire chiarimenti e spiegazioni (il 71,6% dà un punteggio non inferiore a 6/10 a questa domanda e il voto medio per il quesito è 8,73/10, sostanzialmente stabile rispetto al precedente A.A.) e siano comunque </w:t>
      </w:r>
      <w:r w:rsidRPr="00022D19">
        <w:t>reperibili durante l’orario di ricevimento o tramite e-mail (</w:t>
      </w:r>
      <w:r>
        <w:t>l’8,3% dà un punteggio non inferiore a 6/10 a questa domanda e il voto medio per il quesito è 8,37/10</w:t>
      </w:r>
      <w:r w:rsidRPr="00022D19">
        <w:t xml:space="preserve">, </w:t>
      </w:r>
      <w:r>
        <w:t>in diminuzione</w:t>
      </w:r>
      <w:r w:rsidRPr="00022D19">
        <w:t xml:space="preserve"> rispetto a quello dell’A.A. precedente).</w:t>
      </w:r>
    </w:p>
    <w:p w14:paraId="35E2B183" w14:textId="0E5260AA" w:rsidR="006D3AC1" w:rsidRDefault="006D3AC1" w:rsidP="006D3AC1">
      <w:pPr>
        <w:tabs>
          <w:tab w:val="left" w:pos="940"/>
        </w:tabs>
        <w:jc w:val="both"/>
      </w:pPr>
      <w:r>
        <w:t>Per quanto riguarda la difficoltà nella preparazione dell’esame in caso di mancata frequenza delle lezioni, un’analisi delle risposte degli studenti che hanno dichiarato una frequenza inferiore al 50% evidenzia un punteggio attribuito a questa domanda pari a 5,</w:t>
      </w:r>
      <w:r w:rsidR="006317D8">
        <w:t>84</w:t>
      </w:r>
      <w:r>
        <w:t>/10, in aumento rispetto allo scorso A.A. (+</w:t>
      </w:r>
      <w:r w:rsidR="006317D8">
        <w:t>8</w:t>
      </w:r>
      <w:r>
        <w:t>,</w:t>
      </w:r>
      <w:r w:rsidR="006317D8">
        <w:t>76</w:t>
      </w:r>
      <w:r>
        <w:t>%)</w:t>
      </w:r>
      <w:r w:rsidR="006317D8">
        <w:t xml:space="preserve">, ma inferiore al corrispondente </w:t>
      </w:r>
      <w:r>
        <w:t>punteggio della Macroarea</w:t>
      </w:r>
      <w:r w:rsidR="006317D8">
        <w:t xml:space="preserve"> (-1,51%)</w:t>
      </w:r>
      <w:r>
        <w:t xml:space="preserve">. In particolare, il </w:t>
      </w:r>
      <w:r w:rsidR="00F00B3B">
        <w:t>52</w:t>
      </w:r>
      <w:r>
        <w:t xml:space="preserve">% degli studenti non frequentanti dichiara un punteggio inferiore a 6/10 per questa domanda, testimoniando una difficoltà limitata nella preparazione agli esami anche in caso di non frequenza dei corsi; il restante </w:t>
      </w:r>
      <w:r w:rsidR="00F00B3B">
        <w:t>48</w:t>
      </w:r>
      <w:r>
        <w:t xml:space="preserve">% dichiara un punteggio non inferiore a 6/10. Gli studenti che rilevano una difficoltà nel prepararsi agli esami in caso di non frequenza ai corsi sono, quindi, </w:t>
      </w:r>
      <w:r w:rsidR="00F00B3B">
        <w:t>meno della</w:t>
      </w:r>
      <w:r>
        <w:t xml:space="preserve"> metà.</w:t>
      </w:r>
    </w:p>
    <w:p w14:paraId="071DF260" w14:textId="4AFEE52E" w:rsidR="00A471F7" w:rsidRPr="00CA01DD" w:rsidRDefault="005F1116" w:rsidP="00CA01DD">
      <w:pPr>
        <w:tabs>
          <w:tab w:val="left" w:pos="940"/>
        </w:tabs>
        <w:jc w:val="both"/>
      </w:pPr>
      <w:r>
        <w:lastRenderedPageBreak/>
        <w:t xml:space="preserve">L’adeguatezza delle aule </w:t>
      </w:r>
      <w:r w:rsidR="00BD1794">
        <w:t>vede un punteggio in</w:t>
      </w:r>
      <w:r>
        <w:t xml:space="preserve"> aument</w:t>
      </w:r>
      <w:r w:rsidR="00BD1794">
        <w:t>o</w:t>
      </w:r>
      <w:r>
        <w:t xml:space="preserve"> del</w:t>
      </w:r>
      <w:r w:rsidR="009750EB">
        <w:t>l’</w:t>
      </w:r>
      <w:r>
        <w:t>8,</w:t>
      </w:r>
      <w:r w:rsidR="009750EB">
        <w:t>7</w:t>
      </w:r>
      <w:r>
        <w:t>6% rispetto a quello dell’</w:t>
      </w:r>
      <w:r w:rsidR="009750EB">
        <w:t>A.A. precedente</w:t>
      </w:r>
      <w:r>
        <w:t>.</w:t>
      </w:r>
    </w:p>
    <w:p w14:paraId="60095730" w14:textId="77777777" w:rsidR="0018343F" w:rsidRPr="00CA01DD" w:rsidRDefault="0018343F" w:rsidP="00CA01DD">
      <w:pPr>
        <w:tabs>
          <w:tab w:val="left" w:pos="940"/>
        </w:tabs>
        <w:jc w:val="both"/>
      </w:pPr>
    </w:p>
    <w:p w14:paraId="21FFEBC5" w14:textId="6EFD574F" w:rsidR="00F95324" w:rsidRPr="00CA01DD" w:rsidRDefault="00F95324" w:rsidP="00CA01DD">
      <w:pPr>
        <w:tabs>
          <w:tab w:val="left" w:pos="940"/>
        </w:tabs>
        <w:jc w:val="both"/>
      </w:pPr>
      <w:r w:rsidRPr="00CA01DD">
        <w:t>Nel complesso non si rilevano criticità specifiche tali da obbligare a scelte e soluzioni differenti da quelle attualmente in essere.</w:t>
      </w:r>
    </w:p>
    <w:p w14:paraId="1ABB6434" w14:textId="77777777" w:rsidR="00F95324" w:rsidRPr="00CA01DD" w:rsidRDefault="00F95324" w:rsidP="00CA01DD">
      <w:pPr>
        <w:tabs>
          <w:tab w:val="left" w:pos="940"/>
        </w:tabs>
        <w:jc w:val="both"/>
        <w:rPr>
          <w:b/>
        </w:rPr>
      </w:pPr>
    </w:p>
    <w:p w14:paraId="696051E7" w14:textId="77777777" w:rsidR="00CE00E0" w:rsidRPr="00CA01DD" w:rsidRDefault="00CE00E0" w:rsidP="00CA01DD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A01DD">
        <w:rPr>
          <w:b/>
          <w:sz w:val="24"/>
          <w:szCs w:val="24"/>
        </w:rPr>
        <w:t>Analisi e proposte sulla completezza e sull’efficacia del Monitoraggio annuale e del Riesame ciclico</w:t>
      </w:r>
    </w:p>
    <w:p w14:paraId="7F06F0A5" w14:textId="7C82AFD1" w:rsidR="00670588" w:rsidRPr="00CA01DD" w:rsidRDefault="00670588" w:rsidP="00CA01DD">
      <w:pPr>
        <w:jc w:val="both"/>
      </w:pPr>
      <w:r w:rsidRPr="00CA01DD">
        <w:t>a) Punti di forza</w:t>
      </w:r>
    </w:p>
    <w:p w14:paraId="4DB82E25" w14:textId="77777777" w:rsidR="00670588" w:rsidRPr="00CA01DD" w:rsidRDefault="00670588" w:rsidP="00CA01DD">
      <w:pPr>
        <w:jc w:val="both"/>
      </w:pPr>
    </w:p>
    <w:p w14:paraId="46A3ABF6" w14:textId="479937B5" w:rsidR="00D43EB0" w:rsidRDefault="00D43EB0" w:rsidP="00D43EB0">
      <w:pPr>
        <w:tabs>
          <w:tab w:val="left" w:pos="940"/>
        </w:tabs>
        <w:jc w:val="both"/>
      </w:pPr>
      <w:r w:rsidRPr="00022D19">
        <w:t xml:space="preserve">Per l’anno </w:t>
      </w:r>
      <w:r>
        <w:t>2021-2022</w:t>
      </w:r>
      <w:r w:rsidRPr="00022D19">
        <w:t xml:space="preserve"> dal rapporto del Gruppo di Riesame </w:t>
      </w:r>
      <w:r>
        <w:t>emerge che la percentuale di CFU conseguiti al I anno sul totale dei CFU da conseguire (indicatore iC13) è limitata (</w:t>
      </w:r>
      <w:r w:rsidR="00A21269">
        <w:t>65,9</w:t>
      </w:r>
      <w:r>
        <w:t>%) e</w:t>
      </w:r>
      <w:r w:rsidR="00D10546">
        <w:t xml:space="preserve"> inferiore</w:t>
      </w:r>
      <w:r>
        <w:t xml:space="preserve"> al valore assunto dall’indicatore per i </w:t>
      </w:r>
      <w:proofErr w:type="spellStart"/>
      <w:r>
        <w:t>CdL</w:t>
      </w:r>
      <w:r w:rsidR="00D10546">
        <w:t>M</w:t>
      </w:r>
      <w:proofErr w:type="spellEnd"/>
      <w:r>
        <w:t xml:space="preserve"> della stessa classe di altri Atenei non telematici sia della stessa area geografica (</w:t>
      </w:r>
      <w:r w:rsidR="00C607A1">
        <w:t>69,5</w:t>
      </w:r>
      <w:r>
        <w:t>%</w:t>
      </w:r>
      <w:r w:rsidR="00C607A1">
        <w:t xml:space="preserve"> in media sull’ultimo triennio</w:t>
      </w:r>
      <w:r>
        <w:t>) che a livello nazionale (</w:t>
      </w:r>
      <w:r w:rsidR="00C607A1">
        <w:t>74,2</w:t>
      </w:r>
      <w:r>
        <w:t>%</w:t>
      </w:r>
      <w:r w:rsidR="00C607A1" w:rsidRPr="00C607A1">
        <w:t xml:space="preserve"> </w:t>
      </w:r>
      <w:r w:rsidR="00C607A1">
        <w:t>in media sull’ultimo triennio</w:t>
      </w:r>
      <w:r>
        <w:t>).</w:t>
      </w:r>
    </w:p>
    <w:p w14:paraId="1008D71C" w14:textId="55762686" w:rsidR="00D43EB0" w:rsidRDefault="00D43EB0" w:rsidP="00D43EB0">
      <w:pPr>
        <w:tabs>
          <w:tab w:val="left" w:pos="940"/>
        </w:tabs>
        <w:jc w:val="both"/>
      </w:pPr>
      <w:r>
        <w:t xml:space="preserve">Aumenta la percentuale di studenti che proseguono al II anno nello stesso </w:t>
      </w:r>
      <w:proofErr w:type="spellStart"/>
      <w:r w:rsidR="009635DB">
        <w:t>CdLM</w:t>
      </w:r>
      <w:proofErr w:type="spellEnd"/>
      <w:r>
        <w:t xml:space="preserve"> (indicatore iC14, in media intorno al </w:t>
      </w:r>
      <w:r w:rsidR="00577601">
        <w:t>96,8</w:t>
      </w:r>
      <w:r>
        <w:t xml:space="preserve">%), in linea con gli altri </w:t>
      </w:r>
      <w:proofErr w:type="spellStart"/>
      <w:r>
        <w:t>CdL</w:t>
      </w:r>
      <w:r w:rsidR="006F0F6A">
        <w:t>M</w:t>
      </w:r>
      <w:proofErr w:type="spellEnd"/>
      <w:r>
        <w:t xml:space="preserve"> </w:t>
      </w:r>
      <w:r w:rsidR="006F0F6A">
        <w:t>degli altri Atenei non telematici</w:t>
      </w:r>
      <w:r>
        <w:t xml:space="preserve"> a livello geografico (</w:t>
      </w:r>
      <w:r w:rsidR="00543BD0">
        <w:t>96,4</w:t>
      </w:r>
      <w:r>
        <w:t xml:space="preserve">%) </w:t>
      </w:r>
      <w:r w:rsidR="00543BD0">
        <w:t>e</w:t>
      </w:r>
      <w:r>
        <w:t xml:space="preserve"> a livello nazionale (</w:t>
      </w:r>
      <w:r w:rsidR="00543BD0">
        <w:t>97,1</w:t>
      </w:r>
      <w:r>
        <w:t>%).</w:t>
      </w:r>
    </w:p>
    <w:p w14:paraId="3E30FF60" w14:textId="289D94BC" w:rsidR="00D43EB0" w:rsidRDefault="00D43EB0" w:rsidP="00D43EB0">
      <w:pPr>
        <w:tabs>
          <w:tab w:val="left" w:pos="940"/>
        </w:tabs>
        <w:jc w:val="both"/>
      </w:pPr>
      <w:r>
        <w:t xml:space="preserve">Di coloro che proseguono al II anno nello stesso </w:t>
      </w:r>
      <w:proofErr w:type="spellStart"/>
      <w:r w:rsidR="009635DB">
        <w:t>CdLM</w:t>
      </w:r>
      <w:proofErr w:type="spellEnd"/>
      <w:r>
        <w:t xml:space="preserve"> </w:t>
      </w:r>
      <w:r w:rsidR="007637BE">
        <w:t>l’8</w:t>
      </w:r>
      <w:r w:rsidR="00B27DBB">
        <w:t>7</w:t>
      </w:r>
      <w:r w:rsidR="007637BE">
        <w:t>,</w:t>
      </w:r>
      <w:r w:rsidR="00B27DBB">
        <w:t>2</w:t>
      </w:r>
      <w:r>
        <w:t>%</w:t>
      </w:r>
      <w:r w:rsidR="007637BE">
        <w:t xml:space="preserve"> </w:t>
      </w:r>
      <w:r>
        <w:t xml:space="preserve">lo fa avendo acquisito almeno 20CFU (indicatore iC15), mentre il </w:t>
      </w:r>
      <w:r w:rsidR="00930586">
        <w:t>5</w:t>
      </w:r>
      <w:r w:rsidR="00870182">
        <w:t>7</w:t>
      </w:r>
      <w:r w:rsidR="00930586">
        <w:t>,</w:t>
      </w:r>
      <w:r w:rsidR="00870182">
        <w:t>9</w:t>
      </w:r>
      <w:r>
        <w:t>% è riuscito ad acquisire almeno 40CFU (indicatore iC16): entrambi i dati sono in diminuzione rispetto al passato.</w:t>
      </w:r>
    </w:p>
    <w:p w14:paraId="31FE0D79" w14:textId="77C77563" w:rsidR="00D43EB0" w:rsidRDefault="00D43EB0" w:rsidP="00CA01DD">
      <w:pPr>
        <w:tabs>
          <w:tab w:val="left" w:pos="940"/>
        </w:tabs>
        <w:jc w:val="both"/>
      </w:pPr>
      <w:r>
        <w:t xml:space="preserve">Gli studenti che accumulano un ritardo alla laurea entro un anno oltre la normale durata del </w:t>
      </w:r>
      <w:proofErr w:type="spellStart"/>
      <w:r w:rsidR="009635DB">
        <w:t>CdLM</w:t>
      </w:r>
      <w:proofErr w:type="spellEnd"/>
      <w:r>
        <w:t xml:space="preserve"> </w:t>
      </w:r>
      <w:r w:rsidR="00A848C6">
        <w:t xml:space="preserve">(indicatore iC17) </w:t>
      </w:r>
      <w:r>
        <w:t xml:space="preserve">sono </w:t>
      </w:r>
      <w:r w:rsidR="00A848C6">
        <w:t>il 49,0</w:t>
      </w:r>
      <w:r>
        <w:t>% nel 2022-2023, in netto calo rispetto all’anno precedente (</w:t>
      </w:r>
      <w:r w:rsidR="00ED236A">
        <w:t>80,4% nel 2021-2022</w:t>
      </w:r>
      <w:r>
        <w:t xml:space="preserve">): </w:t>
      </w:r>
      <w:r w:rsidR="00A7157C">
        <w:t>il valore dell’ultimo triennio</w:t>
      </w:r>
      <w:r>
        <w:t xml:space="preserve"> è in linea con quanto accade per gli altri </w:t>
      </w:r>
      <w:proofErr w:type="spellStart"/>
      <w:r>
        <w:t>CdL</w:t>
      </w:r>
      <w:r w:rsidR="00A7157C">
        <w:t>M</w:t>
      </w:r>
      <w:proofErr w:type="spellEnd"/>
      <w:r>
        <w:t xml:space="preserve"> della stessa classe degli altri Atenei non telematici, sia di area geografica </w:t>
      </w:r>
      <w:r w:rsidR="00111993">
        <w:t xml:space="preserve">(50,8%) </w:t>
      </w:r>
      <w:r>
        <w:t>che a livello nazionale</w:t>
      </w:r>
      <w:r w:rsidR="00111993">
        <w:t xml:space="preserve"> (48,0%)</w:t>
      </w:r>
      <w:r>
        <w:t>.</w:t>
      </w:r>
    </w:p>
    <w:p w14:paraId="0DFBAD43" w14:textId="2E410267" w:rsidR="001D6BBC" w:rsidRPr="00CA01DD" w:rsidRDefault="001D6BBC" w:rsidP="00CA01DD">
      <w:pPr>
        <w:tabs>
          <w:tab w:val="left" w:pos="940"/>
        </w:tabs>
        <w:jc w:val="both"/>
      </w:pPr>
    </w:p>
    <w:p w14:paraId="52750412" w14:textId="672B5CB3" w:rsidR="0088260E" w:rsidRPr="00CA01DD" w:rsidRDefault="00EA009E" w:rsidP="00CA01DD">
      <w:pPr>
        <w:tabs>
          <w:tab w:val="left" w:pos="940"/>
        </w:tabs>
        <w:jc w:val="both"/>
      </w:pPr>
      <w:r>
        <w:t>Q</w:t>
      </w:r>
      <w:r w:rsidR="0088260E" w:rsidRPr="00CA01DD">
        <w:t>uindi</w:t>
      </w:r>
      <w:r>
        <w:t xml:space="preserve"> attraverso questi risultati e </w:t>
      </w:r>
      <w:r w:rsidR="0088260E" w:rsidRPr="00CA01DD">
        <w:t>i dati forniti da Almalaurea</w:t>
      </w:r>
      <w:r w:rsidR="00CC466D" w:rsidRPr="00CA01DD">
        <w:t xml:space="preserve">, </w:t>
      </w:r>
      <w:r>
        <w:t>si può dare un’</w:t>
      </w:r>
      <w:r w:rsidR="00CC466D" w:rsidRPr="00CA01DD">
        <w:t xml:space="preserve">indicazione di un miglioramento </w:t>
      </w:r>
      <w:r w:rsidR="00E23173" w:rsidRPr="00CA01DD">
        <w:t>n</w:t>
      </w:r>
      <w:r w:rsidR="00CC466D" w:rsidRPr="00CA01DD">
        <w:t>el rispetto dei tempi di laurea</w:t>
      </w:r>
      <w:r w:rsidR="00E23173" w:rsidRPr="00CA01DD">
        <w:t>, con un</w:t>
      </w:r>
      <w:r w:rsidR="00CC466D" w:rsidRPr="00CA01DD">
        <w:t xml:space="preserve">’età media </w:t>
      </w:r>
      <w:r w:rsidR="00E23173" w:rsidRPr="00CA01DD">
        <w:t>alla</w:t>
      </w:r>
      <w:r w:rsidR="00CC466D" w:rsidRPr="00CA01DD">
        <w:t xml:space="preserve"> laurea </w:t>
      </w:r>
      <w:r w:rsidR="00E23173" w:rsidRPr="00CA01DD">
        <w:t xml:space="preserve">che </w:t>
      </w:r>
      <w:r w:rsidR="00CC466D" w:rsidRPr="00CA01DD">
        <w:t>scende da 2</w:t>
      </w:r>
      <w:r w:rsidR="005F1116">
        <w:t xml:space="preserve">6,2 </w:t>
      </w:r>
      <w:r w:rsidR="00CC466D" w:rsidRPr="00CA01DD">
        <w:t>anni a 26</w:t>
      </w:r>
      <w:r w:rsidR="00E23173" w:rsidRPr="00CA01DD">
        <w:t>.</w:t>
      </w:r>
    </w:p>
    <w:p w14:paraId="519D75A3" w14:textId="26587AB1" w:rsidR="009B3364" w:rsidRPr="00CA01DD" w:rsidRDefault="004D05D6" w:rsidP="00CA01DD">
      <w:pPr>
        <w:autoSpaceDE w:val="0"/>
        <w:autoSpaceDN w:val="0"/>
        <w:adjustRightInd w:val="0"/>
        <w:jc w:val="both"/>
      </w:pPr>
      <w:r>
        <w:t>I</w:t>
      </w:r>
      <w:r w:rsidR="00981668" w:rsidRPr="00CA01DD">
        <w:t xml:space="preserve"> dati di cui si dispone</w:t>
      </w:r>
      <w:r w:rsidR="00770865" w:rsidRPr="00CA01DD">
        <w:t xml:space="preserve"> mostrano</w:t>
      </w:r>
      <w:r w:rsidR="00465B35" w:rsidRPr="00CA01DD">
        <w:t xml:space="preserve"> come </w:t>
      </w:r>
      <w:r w:rsidR="005A257D" w:rsidRPr="00CA01DD">
        <w:t xml:space="preserve">le azioni </w:t>
      </w:r>
      <w:r w:rsidR="00F23AE1" w:rsidRPr="00CA01DD">
        <w:t xml:space="preserve">intraprese </w:t>
      </w:r>
      <w:r w:rsidR="00465B35" w:rsidRPr="00CA01DD">
        <w:t>siano complet</w:t>
      </w:r>
      <w:r w:rsidR="005A257D" w:rsidRPr="00CA01DD">
        <w:t>e</w:t>
      </w:r>
      <w:r w:rsidR="00465B35" w:rsidRPr="00CA01DD">
        <w:t xml:space="preserve"> e sufficientemente efficaci. Da questo </w:t>
      </w:r>
      <w:r>
        <w:t>m</w:t>
      </w:r>
      <w:r w:rsidRPr="00CA01DD">
        <w:t xml:space="preserve">onitoraggio </w:t>
      </w:r>
      <w:r w:rsidR="00465B35" w:rsidRPr="00CA01DD">
        <w:t>annuale appare evidente</w:t>
      </w:r>
      <w:r w:rsidR="00145CA9" w:rsidRPr="00CA01DD">
        <w:t xml:space="preserve">, a differenza della Laurea Triennale, come anche il tempo complessivo di conseguimento della laurea magistrale risulti soddisfacente. Il problema </w:t>
      </w:r>
      <w:r w:rsidR="00050246" w:rsidRPr="00CA01DD">
        <w:t>dell</w:t>
      </w:r>
      <w:r w:rsidR="00050246">
        <w:t>’</w:t>
      </w:r>
      <w:r w:rsidR="00145CA9" w:rsidRPr="00CA01DD">
        <w:t>età di laurea, dunque, e della possibile difficoltà di inserimento nel mondo del lavoro non è direttamente</w:t>
      </w:r>
      <w:r w:rsidR="00F9570D">
        <w:t xml:space="preserve"> </w:t>
      </w:r>
      <w:proofErr w:type="spellStart"/>
      <w:r w:rsidR="00145CA9" w:rsidRPr="00CA01DD">
        <w:t>imputabile</w:t>
      </w:r>
      <w:proofErr w:type="spellEnd"/>
      <w:r w:rsidR="00145CA9" w:rsidRPr="00CA01DD">
        <w:t xml:space="preserve">, almeno in parte predominante, </w:t>
      </w:r>
      <w:r w:rsidR="009A4D93" w:rsidRPr="00CA01DD">
        <w:t>all</w:t>
      </w:r>
      <w:r w:rsidR="009A4D93">
        <w:t>’</w:t>
      </w:r>
      <w:r w:rsidR="00145CA9" w:rsidRPr="00CA01DD">
        <w:t>organizzazione della Laurea Magistrale, bensì ai ritardi accumulati dallo studente nel conseguimento della Laurea Triennale.</w:t>
      </w:r>
    </w:p>
    <w:p w14:paraId="2147BA30" w14:textId="5AC0E3E0" w:rsidR="00CE00E0" w:rsidRPr="00CA01DD" w:rsidRDefault="00CE00E0" w:rsidP="00CA01DD">
      <w:pPr>
        <w:jc w:val="both"/>
      </w:pPr>
      <w:r w:rsidRPr="00CA01DD">
        <w:t>Per far fronte alle nuove esigenze di conoscenza richieste dal mercato si intende proseguire nell’allineamento delle competenze richieste dal mondo del lavoro e quelle p</w:t>
      </w:r>
      <w:r w:rsidR="00E72E53" w:rsidRPr="00CA01DD">
        <w:t>ossedute dal laureato</w:t>
      </w:r>
      <w:r w:rsidRPr="00CA01DD">
        <w:t xml:space="preserve"> in Ingegneria Gestionale.</w:t>
      </w:r>
    </w:p>
    <w:p w14:paraId="57BE8D17" w14:textId="77777777" w:rsidR="00CE00E0" w:rsidRPr="00CA01DD" w:rsidRDefault="00CE00E0" w:rsidP="00CA01DD">
      <w:pPr>
        <w:jc w:val="both"/>
        <w:rPr>
          <w:b/>
        </w:rPr>
      </w:pPr>
    </w:p>
    <w:p w14:paraId="44379A66" w14:textId="77777777" w:rsidR="00CE00E0" w:rsidRPr="00CA01DD" w:rsidRDefault="00CE00E0" w:rsidP="00CA01DD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A01DD">
        <w:rPr>
          <w:b/>
          <w:sz w:val="24"/>
          <w:szCs w:val="24"/>
        </w:rPr>
        <w:t>Analisi e proposte sull’effettiva disponibilità e correttezza delle informazioni fornite nelle parti pubbliche della SUA-</w:t>
      </w:r>
      <w:proofErr w:type="spellStart"/>
      <w:r w:rsidRPr="00CA01DD">
        <w:rPr>
          <w:b/>
          <w:sz w:val="24"/>
          <w:szCs w:val="24"/>
        </w:rPr>
        <w:t>CdS</w:t>
      </w:r>
      <w:proofErr w:type="spellEnd"/>
    </w:p>
    <w:p w14:paraId="242B1C3D" w14:textId="77777777" w:rsidR="003174F0" w:rsidRPr="00D86981" w:rsidRDefault="00E72E53" w:rsidP="00CA01DD">
      <w:pPr>
        <w:jc w:val="both"/>
      </w:pPr>
      <w:r w:rsidRPr="00CA01DD">
        <w:t>Non si riscontrano criticità specifiche.</w:t>
      </w:r>
    </w:p>
    <w:sectPr w:rsidR="003174F0" w:rsidRPr="00D86981" w:rsidSect="00081D7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F3E"/>
    <w:multiLevelType w:val="hybridMultilevel"/>
    <w:tmpl w:val="CAC8E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01AF"/>
    <w:multiLevelType w:val="hybridMultilevel"/>
    <w:tmpl w:val="6504D338"/>
    <w:lvl w:ilvl="0" w:tplc="82F2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E60AA"/>
    <w:multiLevelType w:val="hybridMultilevel"/>
    <w:tmpl w:val="5AEEE3E6"/>
    <w:lvl w:ilvl="0" w:tplc="F72866AC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75D2AAB"/>
    <w:multiLevelType w:val="hybridMultilevel"/>
    <w:tmpl w:val="5920B2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72866AC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1395"/>
    <w:multiLevelType w:val="hybridMultilevel"/>
    <w:tmpl w:val="F8AEA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D295E"/>
    <w:multiLevelType w:val="hybridMultilevel"/>
    <w:tmpl w:val="CAC8E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662"/>
    <w:multiLevelType w:val="hybridMultilevel"/>
    <w:tmpl w:val="C53054D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F72866AC">
      <w:start w:val="1"/>
      <w:numFmt w:val="decimal"/>
      <w:lvlText w:val="%2."/>
      <w:lvlJc w:val="left"/>
      <w:pPr>
        <w:ind w:left="142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8D2EFA"/>
    <w:multiLevelType w:val="hybridMultilevel"/>
    <w:tmpl w:val="CD049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05925"/>
    <w:multiLevelType w:val="hybridMultilevel"/>
    <w:tmpl w:val="32DA2D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72866AC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B2B45"/>
    <w:multiLevelType w:val="multilevel"/>
    <w:tmpl w:val="32DA2D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5445D"/>
    <w:multiLevelType w:val="multilevel"/>
    <w:tmpl w:val="32DA2D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8067622">
    <w:abstractNumId w:val="6"/>
  </w:num>
  <w:num w:numId="2" w16cid:durableId="822890744">
    <w:abstractNumId w:val="7"/>
  </w:num>
  <w:num w:numId="3" w16cid:durableId="567230420">
    <w:abstractNumId w:val="4"/>
  </w:num>
  <w:num w:numId="4" w16cid:durableId="78448358">
    <w:abstractNumId w:val="1"/>
  </w:num>
  <w:num w:numId="5" w16cid:durableId="74405377">
    <w:abstractNumId w:val="9"/>
  </w:num>
  <w:num w:numId="6" w16cid:durableId="1706444903">
    <w:abstractNumId w:val="3"/>
  </w:num>
  <w:num w:numId="7" w16cid:durableId="307131917">
    <w:abstractNumId w:val="2"/>
  </w:num>
  <w:num w:numId="8" w16cid:durableId="867916866">
    <w:abstractNumId w:val="8"/>
  </w:num>
  <w:num w:numId="9" w16cid:durableId="1617101667">
    <w:abstractNumId w:val="10"/>
  </w:num>
  <w:num w:numId="10" w16cid:durableId="1035351909">
    <w:abstractNumId w:val="0"/>
  </w:num>
  <w:num w:numId="11" w16cid:durableId="497234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F0"/>
    <w:rsid w:val="00003B79"/>
    <w:rsid w:val="000065E1"/>
    <w:rsid w:val="00014B15"/>
    <w:rsid w:val="000152B8"/>
    <w:rsid w:val="00020280"/>
    <w:rsid w:val="00027D2F"/>
    <w:rsid w:val="00033945"/>
    <w:rsid w:val="00050246"/>
    <w:rsid w:val="0005476B"/>
    <w:rsid w:val="000561E3"/>
    <w:rsid w:val="000618FA"/>
    <w:rsid w:val="00063B00"/>
    <w:rsid w:val="000658CD"/>
    <w:rsid w:val="00065D7B"/>
    <w:rsid w:val="0006692D"/>
    <w:rsid w:val="00070825"/>
    <w:rsid w:val="00070EF1"/>
    <w:rsid w:val="00073D13"/>
    <w:rsid w:val="00074565"/>
    <w:rsid w:val="00077E71"/>
    <w:rsid w:val="00081D79"/>
    <w:rsid w:val="00085CCA"/>
    <w:rsid w:val="00092F2B"/>
    <w:rsid w:val="0009372D"/>
    <w:rsid w:val="00097563"/>
    <w:rsid w:val="000A1EE3"/>
    <w:rsid w:val="000A30FC"/>
    <w:rsid w:val="000A3F85"/>
    <w:rsid w:val="000A7A0A"/>
    <w:rsid w:val="000C6419"/>
    <w:rsid w:val="000D547E"/>
    <w:rsid w:val="000E5A51"/>
    <w:rsid w:val="000E5CC0"/>
    <w:rsid w:val="000E7CE4"/>
    <w:rsid w:val="000F0726"/>
    <w:rsid w:val="000F1A8A"/>
    <w:rsid w:val="000F34C6"/>
    <w:rsid w:val="000F60A9"/>
    <w:rsid w:val="001035F3"/>
    <w:rsid w:val="00103F06"/>
    <w:rsid w:val="00111749"/>
    <w:rsid w:val="00111993"/>
    <w:rsid w:val="00115444"/>
    <w:rsid w:val="00126D18"/>
    <w:rsid w:val="001345BA"/>
    <w:rsid w:val="001356AB"/>
    <w:rsid w:val="00136430"/>
    <w:rsid w:val="00140208"/>
    <w:rsid w:val="00142E47"/>
    <w:rsid w:val="00145920"/>
    <w:rsid w:val="00145CA9"/>
    <w:rsid w:val="00146389"/>
    <w:rsid w:val="00151216"/>
    <w:rsid w:val="00157359"/>
    <w:rsid w:val="001644B7"/>
    <w:rsid w:val="00164595"/>
    <w:rsid w:val="00171D22"/>
    <w:rsid w:val="00175B20"/>
    <w:rsid w:val="001762A2"/>
    <w:rsid w:val="001800EB"/>
    <w:rsid w:val="0018343F"/>
    <w:rsid w:val="00184C0A"/>
    <w:rsid w:val="001858D5"/>
    <w:rsid w:val="001865FF"/>
    <w:rsid w:val="00191207"/>
    <w:rsid w:val="0019458D"/>
    <w:rsid w:val="001A2765"/>
    <w:rsid w:val="001A4746"/>
    <w:rsid w:val="001A74EC"/>
    <w:rsid w:val="001B624A"/>
    <w:rsid w:val="001C11AA"/>
    <w:rsid w:val="001C40DC"/>
    <w:rsid w:val="001C4E87"/>
    <w:rsid w:val="001D0F1F"/>
    <w:rsid w:val="001D6786"/>
    <w:rsid w:val="001D6BBC"/>
    <w:rsid w:val="001F28D9"/>
    <w:rsid w:val="002014F2"/>
    <w:rsid w:val="00211179"/>
    <w:rsid w:val="00211EA4"/>
    <w:rsid w:val="00212728"/>
    <w:rsid w:val="0021302F"/>
    <w:rsid w:val="0022006D"/>
    <w:rsid w:val="00233BBA"/>
    <w:rsid w:val="00235636"/>
    <w:rsid w:val="00237825"/>
    <w:rsid w:val="0024131B"/>
    <w:rsid w:val="002417EA"/>
    <w:rsid w:val="00242992"/>
    <w:rsid w:val="00242BFD"/>
    <w:rsid w:val="00246C71"/>
    <w:rsid w:val="00251BFD"/>
    <w:rsid w:val="00260CBA"/>
    <w:rsid w:val="00271ABF"/>
    <w:rsid w:val="00273020"/>
    <w:rsid w:val="0028181A"/>
    <w:rsid w:val="00282D92"/>
    <w:rsid w:val="002850DE"/>
    <w:rsid w:val="00294F4E"/>
    <w:rsid w:val="0029510F"/>
    <w:rsid w:val="0029556E"/>
    <w:rsid w:val="002A3701"/>
    <w:rsid w:val="002B04E0"/>
    <w:rsid w:val="002B13A5"/>
    <w:rsid w:val="002B3C54"/>
    <w:rsid w:val="002B48CF"/>
    <w:rsid w:val="002B49C9"/>
    <w:rsid w:val="002B4E24"/>
    <w:rsid w:val="002C17BA"/>
    <w:rsid w:val="002C589D"/>
    <w:rsid w:val="002D0B33"/>
    <w:rsid w:val="002F2298"/>
    <w:rsid w:val="002F3CE6"/>
    <w:rsid w:val="002F6298"/>
    <w:rsid w:val="00300BBF"/>
    <w:rsid w:val="00301B3E"/>
    <w:rsid w:val="0030772D"/>
    <w:rsid w:val="003126B3"/>
    <w:rsid w:val="00312ED6"/>
    <w:rsid w:val="003174F0"/>
    <w:rsid w:val="00320CEA"/>
    <w:rsid w:val="00326F29"/>
    <w:rsid w:val="00327862"/>
    <w:rsid w:val="0033029E"/>
    <w:rsid w:val="00332025"/>
    <w:rsid w:val="0033350E"/>
    <w:rsid w:val="00333D51"/>
    <w:rsid w:val="003420D2"/>
    <w:rsid w:val="00343E5D"/>
    <w:rsid w:val="0034464E"/>
    <w:rsid w:val="003461A4"/>
    <w:rsid w:val="0035547F"/>
    <w:rsid w:val="00355DA1"/>
    <w:rsid w:val="0036680A"/>
    <w:rsid w:val="00366ADE"/>
    <w:rsid w:val="00371C98"/>
    <w:rsid w:val="00374BC8"/>
    <w:rsid w:val="00376163"/>
    <w:rsid w:val="003777FA"/>
    <w:rsid w:val="003840A6"/>
    <w:rsid w:val="00386962"/>
    <w:rsid w:val="00391691"/>
    <w:rsid w:val="0039387F"/>
    <w:rsid w:val="003979B0"/>
    <w:rsid w:val="003A07F7"/>
    <w:rsid w:val="003A637C"/>
    <w:rsid w:val="003B2007"/>
    <w:rsid w:val="003B604A"/>
    <w:rsid w:val="003C14C4"/>
    <w:rsid w:val="003C5F16"/>
    <w:rsid w:val="003C61C1"/>
    <w:rsid w:val="003D34E2"/>
    <w:rsid w:val="003D55B7"/>
    <w:rsid w:val="003E33B1"/>
    <w:rsid w:val="003E4363"/>
    <w:rsid w:val="003E6C44"/>
    <w:rsid w:val="0040541E"/>
    <w:rsid w:val="004164D6"/>
    <w:rsid w:val="00424FDD"/>
    <w:rsid w:val="00430E8F"/>
    <w:rsid w:val="00432330"/>
    <w:rsid w:val="0043501F"/>
    <w:rsid w:val="004464AB"/>
    <w:rsid w:val="00451F91"/>
    <w:rsid w:val="004523BA"/>
    <w:rsid w:val="00456C05"/>
    <w:rsid w:val="0046459B"/>
    <w:rsid w:val="00465B35"/>
    <w:rsid w:val="00466167"/>
    <w:rsid w:val="004736AC"/>
    <w:rsid w:val="00474A30"/>
    <w:rsid w:val="004774A7"/>
    <w:rsid w:val="004802B5"/>
    <w:rsid w:val="004808E2"/>
    <w:rsid w:val="0048216F"/>
    <w:rsid w:val="004846FF"/>
    <w:rsid w:val="00485906"/>
    <w:rsid w:val="00486423"/>
    <w:rsid w:val="00487D8A"/>
    <w:rsid w:val="00493DC8"/>
    <w:rsid w:val="00495620"/>
    <w:rsid w:val="0049640E"/>
    <w:rsid w:val="004A1F1A"/>
    <w:rsid w:val="004A373C"/>
    <w:rsid w:val="004A7865"/>
    <w:rsid w:val="004B4EC0"/>
    <w:rsid w:val="004B56CF"/>
    <w:rsid w:val="004B5A98"/>
    <w:rsid w:val="004C13B2"/>
    <w:rsid w:val="004C4240"/>
    <w:rsid w:val="004C5E16"/>
    <w:rsid w:val="004C72F1"/>
    <w:rsid w:val="004D05D6"/>
    <w:rsid w:val="004D1947"/>
    <w:rsid w:val="004D2458"/>
    <w:rsid w:val="004D421C"/>
    <w:rsid w:val="004E1222"/>
    <w:rsid w:val="004E2B97"/>
    <w:rsid w:val="004E4882"/>
    <w:rsid w:val="004F3A97"/>
    <w:rsid w:val="005072AB"/>
    <w:rsid w:val="00511DBA"/>
    <w:rsid w:val="005174B4"/>
    <w:rsid w:val="00536DFF"/>
    <w:rsid w:val="00543490"/>
    <w:rsid w:val="00543BD0"/>
    <w:rsid w:val="00544134"/>
    <w:rsid w:val="0055595B"/>
    <w:rsid w:val="0055612A"/>
    <w:rsid w:val="00557045"/>
    <w:rsid w:val="0056455B"/>
    <w:rsid w:val="005663EF"/>
    <w:rsid w:val="005759AC"/>
    <w:rsid w:val="00577567"/>
    <w:rsid w:val="00577601"/>
    <w:rsid w:val="00580305"/>
    <w:rsid w:val="005848BC"/>
    <w:rsid w:val="00584D05"/>
    <w:rsid w:val="00586C9B"/>
    <w:rsid w:val="00596B1D"/>
    <w:rsid w:val="005972DF"/>
    <w:rsid w:val="005A1E3B"/>
    <w:rsid w:val="005A257D"/>
    <w:rsid w:val="005D5077"/>
    <w:rsid w:val="005F1116"/>
    <w:rsid w:val="006062A7"/>
    <w:rsid w:val="00607F07"/>
    <w:rsid w:val="006129EF"/>
    <w:rsid w:val="00625070"/>
    <w:rsid w:val="006253E3"/>
    <w:rsid w:val="00626997"/>
    <w:rsid w:val="006317D8"/>
    <w:rsid w:val="00632C1E"/>
    <w:rsid w:val="006355A6"/>
    <w:rsid w:val="00637E21"/>
    <w:rsid w:val="0064054E"/>
    <w:rsid w:val="0064755B"/>
    <w:rsid w:val="00655202"/>
    <w:rsid w:val="00660CB4"/>
    <w:rsid w:val="00665D8D"/>
    <w:rsid w:val="00670588"/>
    <w:rsid w:val="0067117A"/>
    <w:rsid w:val="006735FD"/>
    <w:rsid w:val="006749ED"/>
    <w:rsid w:val="006759AF"/>
    <w:rsid w:val="00685F92"/>
    <w:rsid w:val="00690E87"/>
    <w:rsid w:val="0069197F"/>
    <w:rsid w:val="00692803"/>
    <w:rsid w:val="0069344A"/>
    <w:rsid w:val="006A54BA"/>
    <w:rsid w:val="006A6C6C"/>
    <w:rsid w:val="006C1099"/>
    <w:rsid w:val="006C4CCA"/>
    <w:rsid w:val="006C5FF0"/>
    <w:rsid w:val="006C64B3"/>
    <w:rsid w:val="006D3AC1"/>
    <w:rsid w:val="006D729B"/>
    <w:rsid w:val="006D7577"/>
    <w:rsid w:val="006E21CA"/>
    <w:rsid w:val="006E4AF1"/>
    <w:rsid w:val="006E5710"/>
    <w:rsid w:val="006E7FFB"/>
    <w:rsid w:val="006F0F6A"/>
    <w:rsid w:val="006F4CC3"/>
    <w:rsid w:val="0070181C"/>
    <w:rsid w:val="00702C4C"/>
    <w:rsid w:val="007061AC"/>
    <w:rsid w:val="0071202F"/>
    <w:rsid w:val="00714F6D"/>
    <w:rsid w:val="0072383E"/>
    <w:rsid w:val="00731511"/>
    <w:rsid w:val="0073478C"/>
    <w:rsid w:val="00740423"/>
    <w:rsid w:val="00740A80"/>
    <w:rsid w:val="0074183C"/>
    <w:rsid w:val="00745E5D"/>
    <w:rsid w:val="00751817"/>
    <w:rsid w:val="00753798"/>
    <w:rsid w:val="007551FF"/>
    <w:rsid w:val="00756D94"/>
    <w:rsid w:val="007606BA"/>
    <w:rsid w:val="007637BE"/>
    <w:rsid w:val="0077020A"/>
    <w:rsid w:val="00770865"/>
    <w:rsid w:val="007712CC"/>
    <w:rsid w:val="00780F63"/>
    <w:rsid w:val="00785315"/>
    <w:rsid w:val="00794F5D"/>
    <w:rsid w:val="00797AC4"/>
    <w:rsid w:val="007A1068"/>
    <w:rsid w:val="007A3CD2"/>
    <w:rsid w:val="007A610C"/>
    <w:rsid w:val="007B2978"/>
    <w:rsid w:val="007C0B8B"/>
    <w:rsid w:val="007C31F7"/>
    <w:rsid w:val="007C66F8"/>
    <w:rsid w:val="007D2AA8"/>
    <w:rsid w:val="007D6775"/>
    <w:rsid w:val="007E0CD0"/>
    <w:rsid w:val="007E2A61"/>
    <w:rsid w:val="007F046E"/>
    <w:rsid w:val="007F096F"/>
    <w:rsid w:val="007F2A05"/>
    <w:rsid w:val="007F30CC"/>
    <w:rsid w:val="007F4B6E"/>
    <w:rsid w:val="007F73D1"/>
    <w:rsid w:val="008022C0"/>
    <w:rsid w:val="00804E77"/>
    <w:rsid w:val="00813991"/>
    <w:rsid w:val="00820AFC"/>
    <w:rsid w:val="00827AEE"/>
    <w:rsid w:val="0085790E"/>
    <w:rsid w:val="00862377"/>
    <w:rsid w:val="0086308D"/>
    <w:rsid w:val="00866BDC"/>
    <w:rsid w:val="00866CF2"/>
    <w:rsid w:val="00870182"/>
    <w:rsid w:val="008715D6"/>
    <w:rsid w:val="0087324A"/>
    <w:rsid w:val="00873AE4"/>
    <w:rsid w:val="0088260E"/>
    <w:rsid w:val="00885AF0"/>
    <w:rsid w:val="00896EB4"/>
    <w:rsid w:val="00897408"/>
    <w:rsid w:val="008C3412"/>
    <w:rsid w:val="008E1376"/>
    <w:rsid w:val="008E4DB2"/>
    <w:rsid w:val="008F6477"/>
    <w:rsid w:val="00901B97"/>
    <w:rsid w:val="0090302F"/>
    <w:rsid w:val="00903236"/>
    <w:rsid w:val="0090421C"/>
    <w:rsid w:val="00905EE7"/>
    <w:rsid w:val="00910858"/>
    <w:rsid w:val="00914187"/>
    <w:rsid w:val="0091631B"/>
    <w:rsid w:val="00921817"/>
    <w:rsid w:val="00923A22"/>
    <w:rsid w:val="009254E8"/>
    <w:rsid w:val="00927C4F"/>
    <w:rsid w:val="00930586"/>
    <w:rsid w:val="009316FC"/>
    <w:rsid w:val="00934282"/>
    <w:rsid w:val="009446CD"/>
    <w:rsid w:val="00945C09"/>
    <w:rsid w:val="00951952"/>
    <w:rsid w:val="009635DB"/>
    <w:rsid w:val="009675E0"/>
    <w:rsid w:val="00972785"/>
    <w:rsid w:val="00972941"/>
    <w:rsid w:val="009750EB"/>
    <w:rsid w:val="00981668"/>
    <w:rsid w:val="009868B2"/>
    <w:rsid w:val="0098786B"/>
    <w:rsid w:val="00991B57"/>
    <w:rsid w:val="00996F6F"/>
    <w:rsid w:val="009A31E0"/>
    <w:rsid w:val="009A3D42"/>
    <w:rsid w:val="009A48F3"/>
    <w:rsid w:val="009A4D93"/>
    <w:rsid w:val="009A5D40"/>
    <w:rsid w:val="009B3364"/>
    <w:rsid w:val="009B3D21"/>
    <w:rsid w:val="009B47DC"/>
    <w:rsid w:val="009C0382"/>
    <w:rsid w:val="009C3C68"/>
    <w:rsid w:val="009C73B0"/>
    <w:rsid w:val="009D0344"/>
    <w:rsid w:val="009D51C7"/>
    <w:rsid w:val="009D5C80"/>
    <w:rsid w:val="009E02F3"/>
    <w:rsid w:val="009E1931"/>
    <w:rsid w:val="009E5049"/>
    <w:rsid w:val="009E7DA4"/>
    <w:rsid w:val="009F26F1"/>
    <w:rsid w:val="009F34B3"/>
    <w:rsid w:val="009F471C"/>
    <w:rsid w:val="00A07420"/>
    <w:rsid w:val="00A07D43"/>
    <w:rsid w:val="00A144BB"/>
    <w:rsid w:val="00A16D11"/>
    <w:rsid w:val="00A2075E"/>
    <w:rsid w:val="00A21269"/>
    <w:rsid w:val="00A235CE"/>
    <w:rsid w:val="00A2374D"/>
    <w:rsid w:val="00A35A7D"/>
    <w:rsid w:val="00A35B07"/>
    <w:rsid w:val="00A400A1"/>
    <w:rsid w:val="00A44613"/>
    <w:rsid w:val="00A462DB"/>
    <w:rsid w:val="00A471F7"/>
    <w:rsid w:val="00A56072"/>
    <w:rsid w:val="00A566E3"/>
    <w:rsid w:val="00A615F5"/>
    <w:rsid w:val="00A65F12"/>
    <w:rsid w:val="00A7157C"/>
    <w:rsid w:val="00A809B1"/>
    <w:rsid w:val="00A8484B"/>
    <w:rsid w:val="00A848C6"/>
    <w:rsid w:val="00A90701"/>
    <w:rsid w:val="00A93902"/>
    <w:rsid w:val="00AA5E67"/>
    <w:rsid w:val="00AB7744"/>
    <w:rsid w:val="00AC0C2A"/>
    <w:rsid w:val="00AC2002"/>
    <w:rsid w:val="00AC25FC"/>
    <w:rsid w:val="00AD009F"/>
    <w:rsid w:val="00AD6167"/>
    <w:rsid w:val="00AE2EC8"/>
    <w:rsid w:val="00AE5B46"/>
    <w:rsid w:val="00AE5FF1"/>
    <w:rsid w:val="00AE7439"/>
    <w:rsid w:val="00B138A0"/>
    <w:rsid w:val="00B1598D"/>
    <w:rsid w:val="00B21ADC"/>
    <w:rsid w:val="00B25858"/>
    <w:rsid w:val="00B27DBB"/>
    <w:rsid w:val="00B30D96"/>
    <w:rsid w:val="00B35152"/>
    <w:rsid w:val="00B40BC0"/>
    <w:rsid w:val="00B4477C"/>
    <w:rsid w:val="00B45A7D"/>
    <w:rsid w:val="00B55488"/>
    <w:rsid w:val="00B61BE8"/>
    <w:rsid w:val="00B76905"/>
    <w:rsid w:val="00B83BD9"/>
    <w:rsid w:val="00B83ECB"/>
    <w:rsid w:val="00B84A0E"/>
    <w:rsid w:val="00B96DE2"/>
    <w:rsid w:val="00BA4565"/>
    <w:rsid w:val="00BA5184"/>
    <w:rsid w:val="00BA5C86"/>
    <w:rsid w:val="00BB0105"/>
    <w:rsid w:val="00BB1DCD"/>
    <w:rsid w:val="00BC05F1"/>
    <w:rsid w:val="00BC500C"/>
    <w:rsid w:val="00BC7AAC"/>
    <w:rsid w:val="00BC7F19"/>
    <w:rsid w:val="00BD1794"/>
    <w:rsid w:val="00BD429E"/>
    <w:rsid w:val="00BE254B"/>
    <w:rsid w:val="00BE2F8A"/>
    <w:rsid w:val="00BF121C"/>
    <w:rsid w:val="00BF1510"/>
    <w:rsid w:val="00BF5AC2"/>
    <w:rsid w:val="00C0345D"/>
    <w:rsid w:val="00C10809"/>
    <w:rsid w:val="00C14505"/>
    <w:rsid w:val="00C23E2E"/>
    <w:rsid w:val="00C3368A"/>
    <w:rsid w:val="00C36431"/>
    <w:rsid w:val="00C43A75"/>
    <w:rsid w:val="00C607A1"/>
    <w:rsid w:val="00C60A3F"/>
    <w:rsid w:val="00C70820"/>
    <w:rsid w:val="00C97913"/>
    <w:rsid w:val="00CA01DD"/>
    <w:rsid w:val="00CA2E16"/>
    <w:rsid w:val="00CA6FD5"/>
    <w:rsid w:val="00CC466D"/>
    <w:rsid w:val="00CC4CE4"/>
    <w:rsid w:val="00CD63CE"/>
    <w:rsid w:val="00CE00E0"/>
    <w:rsid w:val="00CE074C"/>
    <w:rsid w:val="00CE2176"/>
    <w:rsid w:val="00CE360E"/>
    <w:rsid w:val="00CF14C3"/>
    <w:rsid w:val="00CF6A7C"/>
    <w:rsid w:val="00CF70C8"/>
    <w:rsid w:val="00D05CE8"/>
    <w:rsid w:val="00D10546"/>
    <w:rsid w:val="00D1153C"/>
    <w:rsid w:val="00D17050"/>
    <w:rsid w:val="00D20889"/>
    <w:rsid w:val="00D22541"/>
    <w:rsid w:val="00D24322"/>
    <w:rsid w:val="00D402BA"/>
    <w:rsid w:val="00D43EB0"/>
    <w:rsid w:val="00D643D9"/>
    <w:rsid w:val="00D6453B"/>
    <w:rsid w:val="00D725B7"/>
    <w:rsid w:val="00D76D4D"/>
    <w:rsid w:val="00D86981"/>
    <w:rsid w:val="00D92821"/>
    <w:rsid w:val="00D940C8"/>
    <w:rsid w:val="00D962B0"/>
    <w:rsid w:val="00DA02A5"/>
    <w:rsid w:val="00DA1F31"/>
    <w:rsid w:val="00DA41E0"/>
    <w:rsid w:val="00DB0027"/>
    <w:rsid w:val="00DB308E"/>
    <w:rsid w:val="00DB30C3"/>
    <w:rsid w:val="00DB3BBF"/>
    <w:rsid w:val="00DB5D7F"/>
    <w:rsid w:val="00DC1F10"/>
    <w:rsid w:val="00DC3F08"/>
    <w:rsid w:val="00DC54CC"/>
    <w:rsid w:val="00DC7AA2"/>
    <w:rsid w:val="00DD0539"/>
    <w:rsid w:val="00DD2679"/>
    <w:rsid w:val="00DD346F"/>
    <w:rsid w:val="00DD5445"/>
    <w:rsid w:val="00DD607B"/>
    <w:rsid w:val="00DE01E2"/>
    <w:rsid w:val="00DE07A4"/>
    <w:rsid w:val="00DF4C1C"/>
    <w:rsid w:val="00DF5C4E"/>
    <w:rsid w:val="00DF5CAB"/>
    <w:rsid w:val="00E078FB"/>
    <w:rsid w:val="00E12F9C"/>
    <w:rsid w:val="00E17F3F"/>
    <w:rsid w:val="00E23173"/>
    <w:rsid w:val="00E235AB"/>
    <w:rsid w:val="00E30B4A"/>
    <w:rsid w:val="00E41AF5"/>
    <w:rsid w:val="00E4658E"/>
    <w:rsid w:val="00E5560F"/>
    <w:rsid w:val="00E56DDC"/>
    <w:rsid w:val="00E6379B"/>
    <w:rsid w:val="00E64240"/>
    <w:rsid w:val="00E7047F"/>
    <w:rsid w:val="00E72BEA"/>
    <w:rsid w:val="00E72E53"/>
    <w:rsid w:val="00E75A21"/>
    <w:rsid w:val="00E800D4"/>
    <w:rsid w:val="00E83CE4"/>
    <w:rsid w:val="00EA009E"/>
    <w:rsid w:val="00EA0914"/>
    <w:rsid w:val="00EB0148"/>
    <w:rsid w:val="00EB0D3D"/>
    <w:rsid w:val="00EB2A72"/>
    <w:rsid w:val="00EB4C54"/>
    <w:rsid w:val="00EB628B"/>
    <w:rsid w:val="00EB6DF4"/>
    <w:rsid w:val="00EB7C29"/>
    <w:rsid w:val="00EC1495"/>
    <w:rsid w:val="00ED19D3"/>
    <w:rsid w:val="00ED236A"/>
    <w:rsid w:val="00ED29ED"/>
    <w:rsid w:val="00EE0FFC"/>
    <w:rsid w:val="00EE1D48"/>
    <w:rsid w:val="00EE4073"/>
    <w:rsid w:val="00EE4850"/>
    <w:rsid w:val="00EE6DFD"/>
    <w:rsid w:val="00EF418A"/>
    <w:rsid w:val="00EF59F2"/>
    <w:rsid w:val="00EF5EBD"/>
    <w:rsid w:val="00F0060C"/>
    <w:rsid w:val="00F00B3B"/>
    <w:rsid w:val="00F11BF1"/>
    <w:rsid w:val="00F23225"/>
    <w:rsid w:val="00F23AE1"/>
    <w:rsid w:val="00F27861"/>
    <w:rsid w:val="00F27AA0"/>
    <w:rsid w:val="00F27FF4"/>
    <w:rsid w:val="00F3288A"/>
    <w:rsid w:val="00F32FCA"/>
    <w:rsid w:val="00F43429"/>
    <w:rsid w:val="00F522B6"/>
    <w:rsid w:val="00F64AE8"/>
    <w:rsid w:val="00F73ADB"/>
    <w:rsid w:val="00F74C30"/>
    <w:rsid w:val="00F81D93"/>
    <w:rsid w:val="00F84B21"/>
    <w:rsid w:val="00F927FE"/>
    <w:rsid w:val="00F95324"/>
    <w:rsid w:val="00F9559E"/>
    <w:rsid w:val="00F9570D"/>
    <w:rsid w:val="00F973C1"/>
    <w:rsid w:val="00F97D1C"/>
    <w:rsid w:val="00FA0FA2"/>
    <w:rsid w:val="00FB03DD"/>
    <w:rsid w:val="00FB13A2"/>
    <w:rsid w:val="00FB49EB"/>
    <w:rsid w:val="00FC33F3"/>
    <w:rsid w:val="00FC6BB7"/>
    <w:rsid w:val="00FC6FD2"/>
    <w:rsid w:val="00FD1090"/>
    <w:rsid w:val="00FD168B"/>
    <w:rsid w:val="00FD193C"/>
    <w:rsid w:val="00FD52B9"/>
    <w:rsid w:val="00FD6F73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48EF5"/>
  <w14:defaultImageDpi w14:val="300"/>
  <w15:docId w15:val="{C7EC98FE-71A8-407E-8524-DBB2BA67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74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7058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74A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4A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4A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A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A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A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A3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B4C54"/>
  </w:style>
  <w:style w:type="paragraph" w:styleId="NormaleWeb">
    <w:name w:val="Normal (Web)"/>
    <w:basedOn w:val="Normale"/>
    <w:uiPriority w:val="99"/>
    <w:unhideWhenUsed/>
    <w:rsid w:val="00EB4C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080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2A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isvaldidat.it/HOM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dbfd55-b709-466f-9ee9-e6e191f35dd3" xsi:nil="true"/>
    <lcf76f155ced4ddcb4097134ff3c332f xmlns="450f152d-9ade-45a5-9a40-75febd3595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4CC929DA173D478C5A3C51E52391E4" ma:contentTypeVersion="20" ma:contentTypeDescription="Creare un nuovo documento." ma:contentTypeScope="" ma:versionID="c99095c320025717b6f14c14aeecefed">
  <xsd:schema xmlns:xsd="http://www.w3.org/2001/XMLSchema" xmlns:xs="http://www.w3.org/2001/XMLSchema" xmlns:p="http://schemas.microsoft.com/office/2006/metadata/properties" xmlns:ns2="450f152d-9ade-45a5-9a40-75febd359573" xmlns:ns3="d7dbfd55-b709-466f-9ee9-e6e191f35dd3" targetNamespace="http://schemas.microsoft.com/office/2006/metadata/properties" ma:root="true" ma:fieldsID="7b34366481bc21f82bb9ead0f7e9db6f" ns2:_="" ns3:_="">
    <xsd:import namespace="450f152d-9ade-45a5-9a40-75febd359573"/>
    <xsd:import namespace="d7dbfd55-b709-466f-9ee9-e6e191f3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f152d-9ade-45a5-9a40-75febd359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fd55-b709-466f-9ee9-e6e191f35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b6728e-bd6e-411e-a786-d6e75ed9b38c}" ma:internalName="TaxCatchAll" ma:showField="CatchAllData" ma:web="d7dbfd55-b709-466f-9ee9-e6e191f3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222A-D939-4B52-A59D-E0B464C90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B0B1-0E8E-468D-A9A8-55B078A0FC60}">
  <ds:schemaRefs>
    <ds:schemaRef ds:uri="http://schemas.microsoft.com/office/2006/metadata/properties"/>
    <ds:schemaRef ds:uri="http://schemas.microsoft.com/office/infopath/2007/PartnerControls"/>
    <ds:schemaRef ds:uri="d7dbfd55-b709-466f-9ee9-e6e191f35dd3"/>
    <ds:schemaRef ds:uri="450f152d-9ade-45a5-9a40-75febd359573"/>
  </ds:schemaRefs>
</ds:datastoreItem>
</file>

<file path=customXml/itemProps3.xml><?xml version="1.0" encoding="utf-8"?>
<ds:datastoreItem xmlns:ds="http://schemas.openxmlformats.org/officeDocument/2006/customXml" ds:itemID="{F5ECAA67-95B3-4F09-911C-C9E5A948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f152d-9ade-45a5-9a40-75febd359573"/>
    <ds:schemaRef ds:uri="d7dbfd55-b709-466f-9ee9-e6e191f3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995B3-2F97-485D-AA63-1E781910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Andreassi</dc:creator>
  <cp:lastModifiedBy>elisa battistoni</cp:lastModifiedBy>
  <cp:revision>47</cp:revision>
  <cp:lastPrinted>2017-10-27T06:53:00Z</cp:lastPrinted>
  <dcterms:created xsi:type="dcterms:W3CDTF">2023-11-11T10:18:00Z</dcterms:created>
  <dcterms:modified xsi:type="dcterms:W3CDTF">2023-1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CC929DA173D478C5A3C51E52391E4</vt:lpwstr>
  </property>
  <property fmtid="{D5CDD505-2E9C-101B-9397-08002B2CF9AE}" pid="3" name="MediaServiceImageTags">
    <vt:lpwstr/>
  </property>
  <property fmtid="{D5CDD505-2E9C-101B-9397-08002B2CF9AE}" pid="4" name="GrammarlyDocumentId">
    <vt:lpwstr>8d0900a1335f88a289690db83f39bbab35e1e4f5234802cc700eda3be887751d</vt:lpwstr>
  </property>
</Properties>
</file>